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Информация о врачах-специалистах</w:t>
      </w:r>
      <w:r w:rsidR="003646FE">
        <w:rPr>
          <w:rFonts w:ascii="Times New Roman" w:hAnsi="Times New Roman" w:cs="Times New Roman"/>
          <w:b/>
        </w:rPr>
        <w:t>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F24792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 w:rsidR="00795655">
        <w:rPr>
          <w:rFonts w:ascii="Times New Roman" w:hAnsi="Times New Roman" w:cs="Times New Roman"/>
          <w:b/>
        </w:rPr>
        <w:t xml:space="preserve"> </w:t>
      </w:r>
    </w:p>
    <w:p w:rsidR="00D108FF" w:rsidRPr="004975C3" w:rsidRDefault="00D108FF" w:rsidP="00B440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03B6A" w:rsidRPr="004975C3" w:rsidTr="00FE604D">
        <w:trPr>
          <w:trHeight w:val="145"/>
          <w:jc w:val="center"/>
        </w:trPr>
        <w:tc>
          <w:tcPr>
            <w:tcW w:w="852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79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00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960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F370C">
              <w:rPr>
                <w:rFonts w:ascii="Times New Roman" w:hAnsi="Times New Roman" w:cs="Times New Roman"/>
                <w:b/>
                <w:sz w:val="20"/>
                <w:szCs w:val="20"/>
              </w:rPr>
              <w:t>, свидетельство об аккредитации</w:t>
            </w:r>
          </w:p>
        </w:tc>
        <w:tc>
          <w:tcPr>
            <w:tcW w:w="617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9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0"/>
      <w:tr w:rsidR="00FF7A4F" w:rsidRPr="00300999" w:rsidTr="00FE604D">
        <w:trPr>
          <w:trHeight w:val="162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гзам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281879, 21.06.2004 «Башкирский государственный медицинский университе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30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300999" w:rsidRDefault="004A6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>Алеева</w:t>
            </w:r>
            <w:proofErr w:type="spellEnd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ДВС №0742817,  29.06.2001</w:t>
            </w: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» до 3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02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860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и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605 0294161, 04.07.2015 БУ ВО ХМАО-Югры «Ханты-Мансийская медицинская академия»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FF7A4F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7</w:t>
            </w:r>
          </w:p>
          <w:p w:rsidR="009203DB" w:rsidRDefault="009203DB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DB" w:rsidRPr="0003313A" w:rsidRDefault="009203DB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5.07.2028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170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малбе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йш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уруше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В №154357, 30.06.1989 Киргиз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305EE3" w:rsidRDefault="00305EE3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60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икеева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рк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3994034,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ПО ХМАО-Югры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ий государственный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</w:tc>
        <w:tc>
          <w:tcPr>
            <w:tcW w:w="617" w:type="pct"/>
          </w:tcPr>
          <w:p w:rsidR="00FF7A4F" w:rsidRPr="00300999" w:rsidRDefault="00905A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оненко Дмитрий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0435649,  22.06.200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B7945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945" w:rsidRPr="00300999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 до 26.03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275C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="004B70A1">
              <w:rPr>
                <w:rFonts w:ascii="Times New Roman" w:hAnsi="Times New Roman" w:cs="Times New Roman"/>
                <w:sz w:val="20"/>
                <w:szCs w:val="20"/>
              </w:rPr>
              <w:t>ильно-диагностический комплек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ропова Ольга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5961675, 17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9203DB"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133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маш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Андреевич</w:t>
            </w:r>
          </w:p>
        </w:tc>
        <w:tc>
          <w:tcPr>
            <w:tcW w:w="679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182377,  14.06.2007 ГОУ ВПО «Томский военно-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166851,  30.01.1995 «Самарский государственный медицинский университе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82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тяс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жи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атхину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498346,  30.06.1994 «Челябинский государственный медицинский институт» Врач по специальности «Педиатр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743C0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</w:t>
            </w:r>
          </w:p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 центра лабораторной диагностики</w:t>
            </w:r>
          </w:p>
        </w:tc>
      </w:tr>
      <w:tr w:rsidR="00FF7A4F" w:rsidRPr="00300999" w:rsidTr="00FE604D">
        <w:trPr>
          <w:trHeight w:val="10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29,  15.06.2009 БУ ВПО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6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лергология и иммунология» до 23.03.2026</w:t>
            </w:r>
          </w:p>
          <w:p w:rsidR="0053359B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59B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C37D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п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</w:p>
        </w:tc>
      </w:tr>
      <w:tr w:rsidR="00FF7A4F" w:rsidRPr="00300999" w:rsidTr="006D7107">
        <w:trPr>
          <w:trHeight w:val="108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ха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626235, 23.06.2000 Башкир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E46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tabs>
                <w:tab w:val="left" w:pos="438"/>
                <w:tab w:val="center" w:pos="8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72383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11110, 27.06.2003,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80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1E293B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» до 2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1E293B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93B" w:rsidRPr="00625962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6.2028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№2 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95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бич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260327,  22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«Рентгенология» до </w:t>
            </w:r>
            <w:r w:rsidR="0053359B">
              <w:rPr>
                <w:rFonts w:ascii="Times New Roman" w:hAnsi="Times New Roman" w:cs="Times New Roman"/>
                <w:sz w:val="20"/>
                <w:szCs w:val="20"/>
              </w:rPr>
              <w:t>26.08.2030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26.03.2029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300999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66274F">
              <w:rPr>
                <w:rFonts w:ascii="Times New Roman" w:hAnsi="Times New Roman" w:cs="Times New Roman"/>
                <w:sz w:val="20"/>
                <w:szCs w:val="20"/>
              </w:rPr>
              <w:t>томатология хирургическа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 Консультативно-диагностической передвижной поликлиники</w:t>
            </w:r>
          </w:p>
        </w:tc>
      </w:tr>
    </w:tbl>
    <w:p w:rsidR="00305EE3" w:rsidRDefault="00305EE3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7A7EEC" w:rsidRPr="00300999" w:rsidTr="00FE604D">
        <w:trPr>
          <w:trHeight w:val="952"/>
          <w:jc w:val="center"/>
        </w:trPr>
        <w:tc>
          <w:tcPr>
            <w:tcW w:w="852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b/>
                <w:sz w:val="20"/>
                <w:szCs w:val="20"/>
              </w:rPr>
              <w:t>Б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Юлия Алексеевна</w:t>
            </w:r>
          </w:p>
        </w:tc>
        <w:tc>
          <w:tcPr>
            <w:tcW w:w="679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1001" w:type="pct"/>
          </w:tcPr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494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27.06.2009</w:t>
            </w:r>
          </w:p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арственная медицинская академия Федерального агентства по здравоохранению и социальному развитию"</w:t>
            </w:r>
          </w:p>
          <w:p w:rsidR="007A7EEC" w:rsidRPr="00300999" w:rsidRDefault="007A7EEC" w:rsidP="007A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» до 28.12.2025</w:t>
            </w:r>
          </w:p>
        </w:tc>
        <w:tc>
          <w:tcPr>
            <w:tcW w:w="617" w:type="pct"/>
          </w:tcPr>
          <w:p w:rsidR="007A7EEC" w:rsidRPr="00300999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EE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  <w:p w:rsidR="007A7EEC" w:rsidRDefault="007A7E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b/>
                <w:sz w:val="20"/>
                <w:szCs w:val="20"/>
              </w:rPr>
              <w:t>Белкина Наталья Серг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- врач-лаборант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 №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422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27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реподаватель биологии и химии по специальности «Би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5</w:t>
            </w:r>
          </w:p>
          <w:p w:rsidR="001E293B" w:rsidRDefault="001E293B" w:rsidP="004B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136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ь Алена Владимировна</w:t>
            </w:r>
          </w:p>
        </w:tc>
        <w:tc>
          <w:tcPr>
            <w:tcW w:w="679" w:type="pct"/>
          </w:tcPr>
          <w:p w:rsidR="00FF7A4F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090807, 21.06.2007 г. 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 Врач по специальности «Лечебное дело»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FE22E9">
              <w:rPr>
                <w:rFonts w:ascii="Times New Roman" w:hAnsi="Times New Roman" w:cs="Times New Roman"/>
                <w:sz w:val="20"/>
                <w:szCs w:val="20"/>
              </w:rPr>
              <w:t>31.10.2028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ез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764288, 30.06.1989, Семипалатинский государственный медицинский институт, Врач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447D6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</w:t>
            </w:r>
            <w:r w:rsidR="00447D61">
              <w:rPr>
                <w:rFonts w:ascii="Times New Roman" w:hAnsi="Times New Roman" w:cs="Times New Roman"/>
                <w:sz w:val="20"/>
                <w:szCs w:val="20"/>
              </w:rPr>
              <w:t>я-наркология» до 25.0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5B2193" w:rsidRPr="00300999" w:rsidTr="00FE604D">
        <w:trPr>
          <w:trHeight w:val="360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Булутова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679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079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1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. Чита ГОУ ВПО Читинская государственная медицинская академия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12.2025</w:t>
            </w: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5.03.2030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B2193" w:rsidRPr="00300999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совместитель </w:t>
            </w:r>
          </w:p>
        </w:tc>
      </w:tr>
      <w:tr w:rsidR="000B486D" w:rsidRPr="00300999" w:rsidTr="00FE604D">
        <w:trPr>
          <w:trHeight w:val="1546"/>
          <w:jc w:val="center"/>
        </w:trPr>
        <w:tc>
          <w:tcPr>
            <w:tcW w:w="852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лычев Владислав Анатольевич</w:t>
            </w:r>
          </w:p>
        </w:tc>
        <w:tc>
          <w:tcPr>
            <w:tcW w:w="679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13325, 08.06.1999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>Кыргызская</w:t>
            </w:r>
            <w:proofErr w:type="spellEnd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Стоматология»</w:t>
            </w:r>
          </w:p>
        </w:tc>
        <w:tc>
          <w:tcPr>
            <w:tcW w:w="960" w:type="pct"/>
          </w:tcPr>
          <w:p w:rsidR="000B486D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2.02.2030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11.2025</w:t>
            </w:r>
          </w:p>
        </w:tc>
        <w:tc>
          <w:tcPr>
            <w:tcW w:w="617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CD6045" w:rsidRPr="00300999" w:rsidTr="00FE604D">
        <w:trPr>
          <w:trHeight w:val="1546"/>
          <w:jc w:val="center"/>
        </w:trPr>
        <w:tc>
          <w:tcPr>
            <w:tcW w:w="852" w:type="pct"/>
          </w:tcPr>
          <w:p w:rsidR="00CD6045" w:rsidRPr="000B486D" w:rsidRDefault="00CD604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>Бурдинский</w:t>
            </w:r>
            <w:proofErr w:type="spellEnd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Петрович</w:t>
            </w:r>
          </w:p>
        </w:tc>
        <w:tc>
          <w:tcPr>
            <w:tcW w:w="679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57789, 23.06.1993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045">
              <w:rPr>
                <w:rFonts w:ascii="Times New Roman" w:hAnsi="Times New Roman" w:cs="Times New Roman"/>
                <w:sz w:val="20"/>
                <w:szCs w:val="20"/>
              </w:rPr>
              <w:t>Чити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CD6045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3.2030</w:t>
            </w:r>
          </w:p>
        </w:tc>
        <w:tc>
          <w:tcPr>
            <w:tcW w:w="617" w:type="pct"/>
          </w:tcPr>
          <w:p w:rsidR="00CD6045" w:rsidRPr="00300999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ровицких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2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государственн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ноларингология» до 21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терус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№ 77529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21.06.2013 ГБ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FB7FD7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E7DD3" w:rsidRPr="00300999" w:rsidTr="00FE604D">
        <w:trPr>
          <w:trHeight w:val="174"/>
          <w:jc w:val="center"/>
        </w:trPr>
        <w:tc>
          <w:tcPr>
            <w:tcW w:w="852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b/>
                <w:sz w:val="20"/>
                <w:szCs w:val="20"/>
              </w:rPr>
              <w:t>Бычкова Светлана Николаевна</w:t>
            </w:r>
          </w:p>
        </w:tc>
        <w:tc>
          <w:tcPr>
            <w:tcW w:w="679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4E7DD3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№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460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30.06.1988</w:t>
            </w:r>
          </w:p>
          <w:p w:rsidR="00B83C7D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B83C7D" w:rsidRPr="00300999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DD3" w:rsidRPr="00300999" w:rsidRDefault="004E7DD3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 консультативно-диагностической передвижной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и</w:t>
            </w:r>
          </w:p>
        </w:tc>
      </w:tr>
      <w:tr w:rsidR="0070180D" w:rsidRPr="00300999" w:rsidTr="00FE604D">
        <w:trPr>
          <w:trHeight w:val="1833"/>
          <w:jc w:val="center"/>
        </w:trPr>
        <w:tc>
          <w:tcPr>
            <w:tcW w:w="852" w:type="pct"/>
          </w:tcPr>
          <w:p w:rsidR="0070180D" w:rsidRPr="0070180D" w:rsidRDefault="0070180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0D">
              <w:rPr>
                <w:rFonts w:ascii="Times New Roman" w:hAnsi="Times New Roman" w:cs="Times New Roman"/>
                <w:b/>
                <w:sz w:val="20"/>
                <w:szCs w:val="20"/>
              </w:rPr>
              <w:t>Василевская Оксана Алексеевна</w:t>
            </w:r>
          </w:p>
          <w:p w:rsidR="0070180D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0D" w:rsidRPr="0070180D" w:rsidRDefault="0070180D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79860, 15.06.1993</w:t>
            </w:r>
          </w:p>
          <w:p w:rsidR="0095626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6269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 по специальности «Медико-профилактическое дело»</w:t>
            </w:r>
          </w:p>
        </w:tc>
        <w:tc>
          <w:tcPr>
            <w:tcW w:w="960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</w:t>
            </w:r>
            <w:r w:rsidR="00956269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30.08.2027</w:t>
            </w:r>
          </w:p>
        </w:tc>
        <w:tc>
          <w:tcPr>
            <w:tcW w:w="617" w:type="pct"/>
          </w:tcPr>
          <w:p w:rsidR="0070180D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хи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им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D003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629, 15.06.2012 г. ГБОУ ВПО «Челяби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ED5E6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</w:t>
            </w:r>
            <w:r w:rsidR="009231D8">
              <w:rPr>
                <w:rFonts w:ascii="Times New Roman" w:hAnsi="Times New Roman" w:cs="Times New Roman"/>
                <w:sz w:val="20"/>
                <w:szCs w:val="20"/>
              </w:rPr>
              <w:t>ая диагностика» до 23.04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CF1A18" w:rsidTr="00FE604D">
        <w:trPr>
          <w:trHeight w:val="139"/>
          <w:jc w:val="center"/>
        </w:trPr>
        <w:tc>
          <w:tcPr>
            <w:tcW w:w="852" w:type="pct"/>
          </w:tcPr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F1A18">
              <w:rPr>
                <w:rFonts w:ascii="Times New Roman" w:hAnsi="Times New Roman" w:cs="Times New Roman"/>
                <w:b/>
                <w:sz w:val="20"/>
                <w:szCs w:val="20"/>
              </w:rPr>
              <w:t>В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679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0506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23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г. Томск «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Сибирски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й медицинский университет»</w:t>
            </w:r>
          </w:p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26.11.2029</w:t>
            </w:r>
          </w:p>
        </w:tc>
        <w:tc>
          <w:tcPr>
            <w:tcW w:w="617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центра лабораторной диагнос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67548" w:rsidTr="00FE604D">
        <w:trPr>
          <w:trHeight w:val="139"/>
          <w:jc w:val="center"/>
        </w:trPr>
        <w:tc>
          <w:tcPr>
            <w:tcW w:w="852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b/>
                <w:sz w:val="20"/>
                <w:szCs w:val="20"/>
              </w:rPr>
              <w:t>Вечерок Светлана Анатольевна</w:t>
            </w:r>
          </w:p>
        </w:tc>
        <w:tc>
          <w:tcPr>
            <w:tcW w:w="679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46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5.06.2011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8.06.2027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E0912" w:rsidTr="00FE604D">
        <w:trPr>
          <w:trHeight w:val="139"/>
          <w:jc w:val="center"/>
        </w:trPr>
        <w:tc>
          <w:tcPr>
            <w:tcW w:w="852" w:type="pct"/>
          </w:tcPr>
          <w:p w:rsidR="008E0912" w:rsidRPr="00867548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Волошенюк</w:t>
            </w:r>
            <w:proofErr w:type="spellEnd"/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 </w:t>
            </w:r>
            <w:proofErr w:type="spellStart"/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Валиевна</w:t>
            </w:r>
            <w:proofErr w:type="spellEnd"/>
          </w:p>
        </w:tc>
        <w:tc>
          <w:tcPr>
            <w:tcW w:w="679" w:type="pct"/>
          </w:tcPr>
          <w:p w:rsidR="008E0912" w:rsidRPr="00867548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77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</w:p>
          <w:p w:rsidR="008E0912" w:rsidRDefault="008E0912" w:rsidP="008E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9.10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8E0912" w:rsidRDefault="008E0912" w:rsidP="008E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E0912" w:rsidRPr="00867548" w:rsidRDefault="008E0912" w:rsidP="008E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7A5487" w:rsidTr="00FE604D">
        <w:trPr>
          <w:trHeight w:val="139"/>
          <w:jc w:val="center"/>
        </w:trPr>
        <w:tc>
          <w:tcPr>
            <w:tcW w:w="852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>Гайков</w:t>
            </w:r>
            <w:proofErr w:type="spellEnd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679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1001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75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</w:t>
            </w:r>
            <w:proofErr w:type="gram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 до 29.08.2028</w:t>
            </w:r>
          </w:p>
        </w:tc>
        <w:tc>
          <w:tcPr>
            <w:tcW w:w="617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A66E29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7A5487" w:rsidRPr="00867548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74C"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Елена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0435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5.06.2004 г.,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  <w:p w:rsidR="00FD003F" w:rsidRPr="0064312A" w:rsidRDefault="00FD003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382391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рная диагностика» до 25.02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</w:tc>
      </w:tr>
      <w:tr w:rsidR="00FF7A4F" w:rsidRPr="00300999" w:rsidTr="00FE604D">
        <w:trPr>
          <w:trHeight w:val="156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еращенко 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5343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382391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6.10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34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ляз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82121, 24.06.1998, Казан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рматовенерология</w:t>
            </w:r>
            <w:proofErr w:type="spellEnd"/>
            <w:r w:rsidR="00401DE0">
              <w:rPr>
                <w:rFonts w:ascii="Times New Roman" w:hAnsi="Times New Roman" w:cs="Times New Roman"/>
                <w:sz w:val="20"/>
                <w:szCs w:val="20"/>
              </w:rPr>
              <w:t>» до 25.12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во и гинекология» до 27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вая диагностика» до 02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FF7A4F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бова Евгения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 2913356, 27.06.2008 г. ГОУ ВПО «Ураль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1.06.2027</w:t>
            </w:r>
          </w:p>
        </w:tc>
        <w:tc>
          <w:tcPr>
            <w:tcW w:w="617" w:type="pct"/>
          </w:tcPr>
          <w:p w:rsidR="00FF7A4F" w:rsidRDefault="006D710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978"/>
          <w:jc w:val="center"/>
        </w:trPr>
        <w:tc>
          <w:tcPr>
            <w:tcW w:w="852" w:type="pct"/>
          </w:tcPr>
          <w:p w:rsidR="00FF7A4F" w:rsidRPr="000408E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олубченко  Елена Вита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975187, 18.06.2004, </w:t>
            </w:r>
            <w:proofErr w:type="spellStart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, «Ле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6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стической поликлиники г. Сургут</w:t>
            </w:r>
          </w:p>
        </w:tc>
      </w:tr>
      <w:tr w:rsidR="00FF7A4F" w:rsidRPr="00300999" w:rsidTr="00FE604D">
        <w:trPr>
          <w:trHeight w:val="16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орелик Ольга Николаевна</w:t>
            </w:r>
          </w:p>
        </w:tc>
        <w:tc>
          <w:tcPr>
            <w:tcW w:w="679" w:type="pct"/>
          </w:tcPr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В №248589,  25.06.1988 «Свердловский государственный ордена Трудового Красного Знамени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231D8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илактических осмотров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усейнов Фарид Альберт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382391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1186241082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БУВО ХМАО-Югры "</w:t>
            </w:r>
            <w:proofErr w:type="spellStart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 xml:space="preserve">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университет" Врач п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D8332B" w:rsidRDefault="00FB331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82391" w:rsidTr="00FE604D">
        <w:trPr>
          <w:trHeight w:val="139"/>
          <w:jc w:val="center"/>
        </w:trPr>
        <w:tc>
          <w:tcPr>
            <w:tcW w:w="852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а Эльвира </w:t>
            </w:r>
            <w:proofErr w:type="spellStart"/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679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382391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 0526126, 27.06.2015</w:t>
            </w:r>
          </w:p>
          <w:p w:rsidR="00964A86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БУ ВО ХМАО-Югры "</w:t>
            </w:r>
            <w:proofErr w:type="spellStart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64A86" w:rsidRPr="00D8332B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8.10.2027</w:t>
            </w:r>
          </w:p>
        </w:tc>
        <w:tc>
          <w:tcPr>
            <w:tcW w:w="617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82391" w:rsidRDefault="00382391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ской поликлиники г. Сургут</w:t>
            </w:r>
          </w:p>
        </w:tc>
      </w:tr>
      <w:tr w:rsidR="00FF7A4F" w:rsidRPr="00300999" w:rsidTr="00FE604D">
        <w:trPr>
          <w:trHeight w:val="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арч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Артуровна</w:t>
            </w:r>
          </w:p>
        </w:tc>
        <w:tc>
          <w:tcPr>
            <w:tcW w:w="679" w:type="pct"/>
          </w:tcPr>
          <w:p w:rsidR="00FF7A4F" w:rsidRPr="00300999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УВ № 941644 от 25.06.1993 «Лугански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433C9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 (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семейная медицина)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Pr="00433C9C" w:rsidRDefault="00FF7A4F" w:rsidP="002E4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974CD9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CD9" w:rsidRPr="00300999" w:rsidRDefault="00974CD9" w:rsidP="009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2.04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414C80" w:rsidRPr="00300999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3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ркач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андр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504138, 14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Челябинская государственная медицинская академия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1.2025</w:t>
            </w: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4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алерье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940806, 17.07.2011 ГОУ ВПО «Башкир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7.04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  <w:p w:rsidR="00414C80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69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олгих Наталья Иван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199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убс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679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914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22724C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4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</w:tc>
      </w:tr>
      <w:tr w:rsidR="00FF7A4F" w:rsidRPr="00300999" w:rsidTr="00FE604D">
        <w:trPr>
          <w:trHeight w:val="167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да Валери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В №712234 от 22.06.1984 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едиатр  по специальности «Педиатр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D27AD7" w:rsidTr="00FE604D">
        <w:trPr>
          <w:trHeight w:val="139"/>
          <w:jc w:val="center"/>
        </w:trPr>
        <w:tc>
          <w:tcPr>
            <w:tcW w:w="852" w:type="pct"/>
          </w:tcPr>
          <w:p w:rsidR="00D27AD7" w:rsidRPr="007D4B9A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Елистратова Ольга Владимировна</w:t>
            </w:r>
          </w:p>
        </w:tc>
        <w:tc>
          <w:tcPr>
            <w:tcW w:w="679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D27AD7" w:rsidRDefault="00D27AD7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2136933, 30.06.2007, 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ГОУ ВПО ХМАО-Югры "Ханты-Мансийский государственный медицинский институ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02.2028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27AD7" w:rsidRPr="00300999" w:rsidTr="00FE604D">
        <w:trPr>
          <w:trHeight w:val="1430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Еременко Татьяна Владимировна</w:t>
            </w:r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435057 от 25.06.2004 ГОУ ВПО «Тюменская государственная медицинская академия»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7</w:t>
            </w:r>
          </w:p>
        </w:tc>
        <w:tc>
          <w:tcPr>
            <w:tcW w:w="617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27AD7" w:rsidRPr="00300999" w:rsidTr="00FE604D">
        <w:trPr>
          <w:trHeight w:val="1696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ем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18 0629836, 27.06.2003 г.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 до 25.02.2030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4.2028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  <w:p w:rsidR="00305EE3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E3" w:rsidRPr="00300999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 до 19.09.2030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май Константин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45296, 04.07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ба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B7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22724C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</w:p>
        </w:tc>
      </w:tr>
      <w:tr w:rsidR="00FF7A4F" w:rsidRPr="00300999" w:rsidTr="00401DE0">
        <w:trPr>
          <w:trHeight w:val="125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 Ни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8605 0241179, 04.07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B40CB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CB6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992D8A" w:rsidRPr="00300999" w:rsidTr="00401DE0">
        <w:trPr>
          <w:trHeight w:val="1256"/>
          <w:jc w:val="center"/>
        </w:trPr>
        <w:tc>
          <w:tcPr>
            <w:tcW w:w="852" w:type="pct"/>
          </w:tcPr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b/>
                <w:sz w:val="20"/>
                <w:szCs w:val="20"/>
              </w:rPr>
              <w:t>Захарчук Галина Михайловна</w:t>
            </w:r>
          </w:p>
        </w:tc>
        <w:tc>
          <w:tcPr>
            <w:tcW w:w="679" w:type="pct"/>
          </w:tcPr>
          <w:p w:rsidR="00992D8A" w:rsidRPr="00300999" w:rsidRDefault="00992D8A" w:rsidP="0099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133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09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Читински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12.2025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992D8A" w:rsidRPr="00B40CB6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тн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</w:t>
            </w:r>
            <w:r w:rsidR="00227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01DE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768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7.09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7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убова Татьяна Евген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83, 30.06.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а центра лабораторной диагностики</w:t>
            </w:r>
          </w:p>
        </w:tc>
      </w:tr>
      <w:tr w:rsidR="00BB4E81" w:rsidRPr="00300999" w:rsidTr="00FE604D">
        <w:trPr>
          <w:trHeight w:val="1758"/>
          <w:jc w:val="center"/>
        </w:trPr>
        <w:tc>
          <w:tcPr>
            <w:tcW w:w="852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Зварич</w:t>
            </w:r>
            <w:proofErr w:type="spellEnd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679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4117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2.06.199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«Инфекционные болезни» 231200071997, 21.12.2018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С-Центр»</w:t>
            </w:r>
          </w:p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12.2025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401DE0">
        <w:trPr>
          <w:trHeight w:val="116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ванов Александр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61556, 25.06.1998 Ульяновский государственный университет                   Вра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ч по специальности «Лечебное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14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393632, 26.06.1989 г., «Новосибирский государственный медицинский институт» Врач-педиатр по специальности «Педиатрия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4071FB" w:rsidRPr="00300999" w:rsidTr="00FE604D">
        <w:trPr>
          <w:trHeight w:val="1148"/>
          <w:jc w:val="center"/>
        </w:trPr>
        <w:tc>
          <w:tcPr>
            <w:tcW w:w="852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Кристина Николаевна</w:t>
            </w:r>
          </w:p>
        </w:tc>
        <w:tc>
          <w:tcPr>
            <w:tcW w:w="679" w:type="pct"/>
          </w:tcPr>
          <w:p w:rsidR="004071FB" w:rsidRDefault="004071FB" w:rsidP="0040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№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0402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2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 лечебн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4071FB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 25.02.2030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1FB" w:rsidRDefault="004071FB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зотова Татьяна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74, 30.06.2005 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куш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и гинекология» 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A82474" w:rsidRPr="00300999" w:rsidTr="00FE604D">
        <w:trPr>
          <w:trHeight w:val="220"/>
          <w:jc w:val="center"/>
        </w:trPr>
        <w:tc>
          <w:tcPr>
            <w:tcW w:w="852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Ихтисамова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Нелля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ФВ-</w:t>
            </w:r>
            <w:proofErr w:type="gramStart"/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001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16.06.1994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Таджикский государственный медицинский университет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томатолог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«Стоматоло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30.12.2025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барг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й части, врач ультразвуковой диагност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 врач-</w:t>
            </w:r>
            <w:proofErr w:type="spellStart"/>
            <w:r w:rsidR="004C43F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В № 531440, 01.07.198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страханский государственный медицинский институт им. А.В. Луначарског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-профилактическа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</w:t>
            </w:r>
            <w:r w:rsidR="00254B06">
              <w:rPr>
                <w:rFonts w:ascii="Times New Roman" w:hAnsi="Times New Roman" w:cs="Times New Roman"/>
                <w:sz w:val="20"/>
                <w:szCs w:val="20"/>
              </w:rPr>
              <w:t>до 25.06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32A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3F1" w:rsidRPr="00300999" w:rsidRDefault="004C43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F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инкина Вероника Анатол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742683, 23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ллергология и имму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оева Татья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0401358, 25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7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FF7A4F" w:rsidRPr="00300999" w:rsidTr="00FE604D">
        <w:trPr>
          <w:trHeight w:val="1615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не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4038 от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ПО ХМАО-Югры «Ханты-Мансийский государственный медицинский институт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300999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A1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7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жамил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ирзалиевна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74529, 26.06.201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7.05.203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39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Тама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мамат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 № 46447, 25.06.2011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5.10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4.202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93" w:rsidRPr="00300999" w:rsidTr="00FE604D">
        <w:trPr>
          <w:trHeight w:val="1398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Кипров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679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хирург 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3994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06.2030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>Киргизова</w:t>
            </w:r>
            <w:proofErr w:type="spellEnd"/>
            <w:r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="0049743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75896, 27.06.2011 г., </w:t>
            </w: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  <w:proofErr w:type="gramEnd"/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8.2027</w:t>
            </w:r>
          </w:p>
          <w:p w:rsidR="00497433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3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28.01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 до 30.12.2025</w:t>
            </w:r>
          </w:p>
          <w:p w:rsidR="00FF7A4F" w:rsidRPr="00497433" w:rsidRDefault="00FF7A4F" w:rsidP="00DE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и</w:t>
            </w:r>
          </w:p>
        </w:tc>
      </w:tr>
      <w:tr w:rsidR="00FF7A4F" w:rsidRPr="00300999" w:rsidTr="00FE604D">
        <w:trPr>
          <w:trHeight w:val="127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би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зомал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джие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9137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76897, 03.07.1992 Ташкентский педиатрический медицинский институт Врач-педиатр по специальности «Педиатр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C43F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 Екатери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76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6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Елена Евген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390579, 26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макова Наталья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57, 26.06.2013 г., ГБ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B4E81" w:rsidTr="00FE604D">
        <w:trPr>
          <w:trHeight w:val="139"/>
          <w:jc w:val="center"/>
        </w:trPr>
        <w:tc>
          <w:tcPr>
            <w:tcW w:w="852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Коренная Дина Александровна</w:t>
            </w:r>
          </w:p>
        </w:tc>
        <w:tc>
          <w:tcPr>
            <w:tcW w:w="679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68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B20FEC">
              <w:rPr>
                <w:rFonts w:ascii="Times New Roman" w:hAnsi="Times New Roman" w:cs="Times New Roman"/>
                <w:sz w:val="20"/>
                <w:szCs w:val="20"/>
              </w:rPr>
              <w:t>27.08.2029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онова Д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435093, 25.06.2004 г., ГОУ ВПО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30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Маргарита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1975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.06.2004 г., «</w:t>
            </w:r>
            <w:proofErr w:type="spellStart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D937B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Светлана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94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 В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40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си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 №24008743, 200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Винницкий национальный медицинский университет им. Н.И. Пирогов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Стоматология терапевтическа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BA1756" w:rsidRPr="00300999" w:rsidTr="00FE604D">
        <w:trPr>
          <w:trHeight w:val="1403"/>
          <w:jc w:val="center"/>
        </w:trPr>
        <w:tc>
          <w:tcPr>
            <w:tcW w:w="852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t>Косова Елена Михайловна</w:t>
            </w:r>
          </w:p>
        </w:tc>
        <w:tc>
          <w:tcPr>
            <w:tcW w:w="679" w:type="pct"/>
          </w:tcPr>
          <w:p w:rsidR="00BA1756" w:rsidRPr="00300999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00270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19.06.1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 г. Благовещ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960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12.2025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Отделение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 осмотров</w:t>
            </w:r>
          </w:p>
        </w:tc>
      </w:tr>
      <w:tr w:rsidR="00FF7A4F" w:rsidRPr="00300999" w:rsidTr="00FE604D">
        <w:trPr>
          <w:trHeight w:val="11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33601 от 29.06.1998, Новосибир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тр по специальности «Педиатрия»</w:t>
            </w:r>
          </w:p>
        </w:tc>
        <w:tc>
          <w:tcPr>
            <w:tcW w:w="960" w:type="pct"/>
          </w:tcPr>
          <w:p w:rsidR="00FF7A4F" w:rsidRDefault="00961B51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7.2028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9.08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чнева Татья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КА № 70060, 26.06.2013 ГБОУ ВПО ХМАО-Югры «Ханты-Мансий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RPr="00300999" w:rsidTr="00FE604D">
        <w:trPr>
          <w:trHeight w:val="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шкине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Д № 46432, 24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03692A" w:rsidRPr="00300999" w:rsidRDefault="00FF7A4F" w:rsidP="00E9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022CB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 до 2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9.05.2029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ия» до 2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1.05.2029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92A" w:rsidRPr="00300999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9.11.2029</w:t>
            </w:r>
          </w:p>
        </w:tc>
        <w:tc>
          <w:tcPr>
            <w:tcW w:w="617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 отделение Консультативно-диагностической поликлиники</w:t>
            </w:r>
          </w:p>
        </w:tc>
      </w:tr>
      <w:tr w:rsidR="00BF0062" w:rsidRPr="00300999" w:rsidTr="00FE604D">
        <w:trPr>
          <w:trHeight w:val="58"/>
          <w:jc w:val="center"/>
        </w:trPr>
        <w:tc>
          <w:tcPr>
            <w:tcW w:w="852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62">
              <w:rPr>
                <w:rFonts w:ascii="Times New Roman" w:hAnsi="Times New Roman" w:cs="Times New Roman"/>
                <w:b/>
                <w:sz w:val="20"/>
                <w:szCs w:val="20"/>
              </w:rPr>
              <w:t>Краева Татьяна Валерьевна</w:t>
            </w:r>
          </w:p>
        </w:tc>
        <w:tc>
          <w:tcPr>
            <w:tcW w:w="679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9722, 28.06.1996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006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0022CB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.03.2029</w:t>
            </w:r>
          </w:p>
        </w:tc>
        <w:tc>
          <w:tcPr>
            <w:tcW w:w="617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о оказанию платных услуг для физических лиц диагностического отделения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>Криулина</w:t>
            </w:r>
            <w:proofErr w:type="spellEnd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0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2495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19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Медико-профилактическое дело»</w:t>
            </w:r>
            <w:proofErr w:type="gramEnd"/>
          </w:p>
          <w:p w:rsidR="00401DE0" w:rsidRPr="0064312A" w:rsidRDefault="00401DE0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  <w:p w:rsidR="003160C4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0390578, 27.06.1997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30.12.2025</w:t>
            </w: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Pr="00625962" w:rsidRDefault="00961B51" w:rsidP="004C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45C7B" w:rsidRPr="00625962" w:rsidTr="00FE604D">
        <w:trPr>
          <w:trHeight w:val="139"/>
          <w:jc w:val="center"/>
        </w:trPr>
        <w:tc>
          <w:tcPr>
            <w:tcW w:w="852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знецова Галина Ивано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4896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медицинский институт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445C7B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5C7B">
              <w:rPr>
                <w:rFonts w:ascii="Times New Roman" w:hAnsi="Times New Roman" w:cs="Times New Roman"/>
                <w:sz w:val="20"/>
                <w:szCs w:val="20"/>
              </w:rPr>
              <w:t>о 15.06.2027</w:t>
            </w: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2C49">
              <w:rPr>
                <w:rFonts w:ascii="Times New Roman" w:hAnsi="Times New Roman" w:cs="Times New Roman"/>
                <w:sz w:val="20"/>
                <w:szCs w:val="20"/>
              </w:rPr>
              <w:t>урдология</w:t>
            </w:r>
            <w:proofErr w:type="spellEnd"/>
            <w:r w:rsidRPr="00EE2C49">
              <w:rPr>
                <w:rFonts w:ascii="Times New Roman" w:hAnsi="Times New Roman" w:cs="Times New Roman"/>
                <w:sz w:val="20"/>
                <w:szCs w:val="20"/>
              </w:rPr>
              <w:t>-оториноларинг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0.12.20</w:t>
            </w:r>
            <w:r w:rsidR="00D11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143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батова Марина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850, 27.06.1997 г., «Тюменская государственная медицинская академия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BF0062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</w:tc>
        <w:tc>
          <w:tcPr>
            <w:tcW w:w="617" w:type="pct"/>
          </w:tcPr>
          <w:p w:rsidR="00FF7A4F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45A1F" w:rsidRPr="00300999" w:rsidTr="00FE604D">
        <w:trPr>
          <w:trHeight w:val="1143"/>
          <w:jc w:val="center"/>
        </w:trPr>
        <w:tc>
          <w:tcPr>
            <w:tcW w:w="852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b/>
                <w:sz w:val="20"/>
                <w:szCs w:val="20"/>
              </w:rPr>
              <w:t>Курило Антон Евгеньевич</w:t>
            </w:r>
          </w:p>
        </w:tc>
        <w:tc>
          <w:tcPr>
            <w:tcW w:w="679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 № 0031459, 26.06.2020</w:t>
            </w:r>
          </w:p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sz w:val="20"/>
                <w:szCs w:val="20"/>
              </w:rPr>
              <w:t>УО "Белорусский государственный медицинский университет"</w:t>
            </w:r>
          </w:p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6.07.2027</w:t>
            </w:r>
          </w:p>
        </w:tc>
        <w:tc>
          <w:tcPr>
            <w:tcW w:w="617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45A1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44267, 27.06.2003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  <w:r w:rsidR="00036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 00299496, 26.04.2023, НОЧУ ДПО УИ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пециальнос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5A1F" w:rsidRPr="00655EDC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:rsidR="00F1148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4B70A1" w:rsidRPr="00625962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8.11.2029</w:t>
            </w:r>
          </w:p>
        </w:tc>
        <w:tc>
          <w:tcPr>
            <w:tcW w:w="617" w:type="pct"/>
          </w:tcPr>
          <w:p w:rsidR="00FF7A4F" w:rsidRPr="00625962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Кутумова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ульдар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Рахматулл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530359, 19.06.1987, </w:t>
            </w:r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фекционные болезни» 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2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45C7B" w:rsidTr="00FE604D">
        <w:trPr>
          <w:trHeight w:val="139"/>
          <w:jc w:val="center"/>
        </w:trPr>
        <w:tc>
          <w:tcPr>
            <w:tcW w:w="852" w:type="pct"/>
          </w:tcPr>
          <w:p w:rsidR="00445C7B" w:rsidRPr="00397DA7" w:rsidRDefault="00445C7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имова Юлия Василье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0769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1.06.2006</w:t>
            </w:r>
          </w:p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2.2029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  <w:p w:rsidR="00445C7B" w:rsidRDefault="00445C7B" w:rsidP="00CF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24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Оксана Викторовна</w:t>
            </w:r>
          </w:p>
        </w:tc>
        <w:tc>
          <w:tcPr>
            <w:tcW w:w="679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0627050, 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Саратовский государственный медицинский университет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2.2027</w:t>
            </w:r>
          </w:p>
          <w:p w:rsidR="00F11484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8.12.2026</w:t>
            </w: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b/>
                <w:sz w:val="20"/>
                <w:szCs w:val="20"/>
              </w:rPr>
              <w:t>Лаврова Юл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3994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457C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03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Денис Викторович</w:t>
            </w:r>
          </w:p>
        </w:tc>
        <w:tc>
          <w:tcPr>
            <w:tcW w:w="679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0948996, 20.06.2006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 xml:space="preserve">Омская государственная медицинская 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07917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B20FEC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5.08.2027</w:t>
            </w:r>
          </w:p>
          <w:p w:rsidR="00FF7A4F" w:rsidRPr="004C43F1" w:rsidRDefault="00FF7A4F" w:rsidP="0065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5A242B" w:rsidRPr="00625962" w:rsidTr="00FE604D">
        <w:trPr>
          <w:trHeight w:val="139"/>
          <w:jc w:val="center"/>
        </w:trPr>
        <w:tc>
          <w:tcPr>
            <w:tcW w:w="852" w:type="pct"/>
          </w:tcPr>
          <w:p w:rsidR="005A242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A242B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Игорь Иванович</w:t>
            </w:r>
          </w:p>
        </w:tc>
        <w:tc>
          <w:tcPr>
            <w:tcW w:w="679" w:type="pct"/>
          </w:tcPr>
          <w:p w:rsidR="005A242B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10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4509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 "Омский государственный медицинский университет"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4.07.2028</w:t>
            </w:r>
          </w:p>
        </w:tc>
        <w:tc>
          <w:tcPr>
            <w:tcW w:w="617" w:type="pct"/>
          </w:tcPr>
          <w:p w:rsidR="005A242B" w:rsidRPr="00625962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ижной поликлиники 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DE66B1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Елена Николаевна</w:t>
            </w:r>
          </w:p>
        </w:tc>
        <w:tc>
          <w:tcPr>
            <w:tcW w:w="679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0435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.06.2006 г.,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0.11.2025</w:t>
            </w:r>
          </w:p>
          <w:p w:rsidR="00382FA9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2.10.2025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19333C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но-диагностической поликлиники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зурко</w:t>
            </w:r>
            <w:proofErr w:type="spellEnd"/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768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9.06.2008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тства по зд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ю и социальному развитию»</w:t>
            </w:r>
          </w:p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4.2029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9.08.2028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F9253E" w:rsidRPr="0019333C" w:rsidTr="00FE604D">
        <w:trPr>
          <w:trHeight w:val="139"/>
          <w:jc w:val="center"/>
        </w:trPr>
        <w:tc>
          <w:tcPr>
            <w:tcW w:w="852" w:type="pct"/>
          </w:tcPr>
          <w:p w:rsidR="00F9253E" w:rsidRPr="00F9253E" w:rsidRDefault="00F9253E" w:rsidP="00F92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>Лайзан</w:t>
            </w:r>
            <w:proofErr w:type="spellEnd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60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2.06.1991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по специальности «Стоматология» </w:t>
            </w:r>
          </w:p>
        </w:tc>
        <w:tc>
          <w:tcPr>
            <w:tcW w:w="960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11.12.2025</w:t>
            </w:r>
          </w:p>
        </w:tc>
        <w:tc>
          <w:tcPr>
            <w:tcW w:w="617" w:type="pct"/>
          </w:tcPr>
          <w:p w:rsidR="00F9253E" w:rsidRPr="0019333C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гатовна</w:t>
            </w:r>
            <w:proofErr w:type="spellEnd"/>
          </w:p>
        </w:tc>
        <w:tc>
          <w:tcPr>
            <w:tcW w:w="679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281784, 21.06.2004 г., «Башкирский государственный медицинский университе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12.2028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5.03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тышева Мария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52757, 18.06.2001 г. «Сибирский государственный медицинский университет» Врач-биохимик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» до 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80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ин Максим Викто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524 0601564, 24.06.2015, «ГБОУ ВПО «Ом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Медико-профилактическ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 до 28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793257, 30.06.2005 г. ГОУ ВПО «Мордовский государственный университет им. Н.П. Огарева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</w:t>
            </w:r>
            <w:r w:rsidR="00E068D6">
              <w:rPr>
                <w:rFonts w:ascii="Times New Roman" w:hAnsi="Times New Roman" w:cs="Times New Roman"/>
                <w:sz w:val="20"/>
                <w:szCs w:val="20"/>
              </w:rPr>
              <w:t>логия» до 24.06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9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D15225" w:rsidTr="00FE604D">
        <w:trPr>
          <w:trHeight w:val="139"/>
          <w:jc w:val="center"/>
        </w:trPr>
        <w:tc>
          <w:tcPr>
            <w:tcW w:w="852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ксименко Ирина Викторовна</w:t>
            </w:r>
          </w:p>
        </w:tc>
        <w:tc>
          <w:tcPr>
            <w:tcW w:w="679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300190, 22.06.2007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7.12.2027</w:t>
            </w:r>
          </w:p>
        </w:tc>
        <w:tc>
          <w:tcPr>
            <w:tcW w:w="617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15225" w:rsidRP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ческой поликлиники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07917" w:rsidRPr="00300999" w:rsidTr="00FE604D">
        <w:trPr>
          <w:trHeight w:val="232"/>
          <w:jc w:val="center"/>
        </w:trPr>
        <w:tc>
          <w:tcPr>
            <w:tcW w:w="852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17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679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 №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25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Педиатрия»</w:t>
            </w:r>
          </w:p>
        </w:tc>
        <w:tc>
          <w:tcPr>
            <w:tcW w:w="960" w:type="pct"/>
          </w:tcPr>
          <w:p w:rsidR="00D07917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D07917" w:rsidRPr="00300999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B6BC7" w:rsidRPr="00300999" w:rsidTr="00FE604D">
        <w:trPr>
          <w:trHeight w:val="232"/>
          <w:jc w:val="center"/>
        </w:trPr>
        <w:tc>
          <w:tcPr>
            <w:tcW w:w="852" w:type="pct"/>
          </w:tcPr>
          <w:p w:rsidR="002B6BC7" w:rsidRPr="00D07917" w:rsidRDefault="002B6BC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b/>
                <w:sz w:val="20"/>
                <w:szCs w:val="20"/>
              </w:rPr>
              <w:t>Марченко Алёна Николаевна</w:t>
            </w:r>
          </w:p>
        </w:tc>
        <w:tc>
          <w:tcPr>
            <w:tcW w:w="679" w:type="pct"/>
          </w:tcPr>
          <w:p w:rsidR="002B6BC7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001" w:type="pct"/>
          </w:tcPr>
          <w:p w:rsidR="002B6BC7" w:rsidRPr="006C78DA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107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0015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9 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C78DA" w:rsidRPr="006C78DA">
              <w:rPr>
                <w:rFonts w:ascii="Times New Roman" w:hAnsi="Times New Roman" w:cs="Times New Roman"/>
                <w:sz w:val="20"/>
                <w:szCs w:val="20"/>
              </w:rPr>
              <w:t>Тюменский государст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енный  медицинский университет» Врач-стоматолог по специальности «Стоматология»</w:t>
            </w:r>
          </w:p>
        </w:tc>
        <w:tc>
          <w:tcPr>
            <w:tcW w:w="960" w:type="pct"/>
          </w:tcPr>
          <w:p w:rsidR="002B6BC7" w:rsidRDefault="006C78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21.05.2029</w:t>
            </w:r>
          </w:p>
        </w:tc>
        <w:tc>
          <w:tcPr>
            <w:tcW w:w="617" w:type="pct"/>
          </w:tcPr>
          <w:p w:rsidR="002B6BC7" w:rsidRPr="00300999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B6BC7" w:rsidRDefault="002B6BC7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B87B98" w:rsidRPr="00300999" w:rsidTr="00FE604D">
        <w:trPr>
          <w:trHeight w:val="232"/>
          <w:jc w:val="center"/>
        </w:trPr>
        <w:tc>
          <w:tcPr>
            <w:tcW w:w="852" w:type="pct"/>
          </w:tcPr>
          <w:p w:rsidR="00B87B98" w:rsidRPr="002B6BC7" w:rsidRDefault="00B87B9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>Мартюшева Ольга Анатольевна</w:t>
            </w:r>
          </w:p>
        </w:tc>
        <w:tc>
          <w:tcPr>
            <w:tcW w:w="679" w:type="pct"/>
          </w:tcPr>
          <w:p w:rsidR="00B87B98" w:rsidRPr="002B6BC7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001" w:type="pct"/>
          </w:tcPr>
          <w:p w:rsidR="00B87B98" w:rsidRPr="002B6BC7" w:rsidRDefault="00B87B98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1186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26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БУ ВО "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  <w:r w:rsidR="001A25FD"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B87B98" w:rsidRDefault="002E457C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5.02.2030</w:t>
            </w:r>
          </w:p>
        </w:tc>
        <w:tc>
          <w:tcPr>
            <w:tcW w:w="617" w:type="pct"/>
          </w:tcPr>
          <w:p w:rsidR="00B87B98" w:rsidRPr="00300999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B87B98" w:rsidRDefault="00B87B98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B87B98" w:rsidRPr="002B6BC7" w:rsidRDefault="00B87B98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3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ов Иван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503656, 15.06.2005 ГОУ ВПО «Новосибирская государственная медицинская академия» Врач по специальности «Лечебное дело»</w:t>
            </w:r>
          </w:p>
          <w:p w:rsidR="00D15225" w:rsidRPr="00300999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092D71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юк Елена Васильевна</w:t>
            </w:r>
          </w:p>
        </w:tc>
        <w:tc>
          <w:tcPr>
            <w:tcW w:w="679" w:type="pct"/>
          </w:tcPr>
          <w:p w:rsidR="00FF7A4F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л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01" w:type="pct"/>
          </w:tcPr>
          <w:p w:rsidR="00D15225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450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08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ГОУ ВПО "Тюме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институт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изор по специальности «Фармация»</w:t>
            </w:r>
          </w:p>
        </w:tc>
        <w:tc>
          <w:tcPr>
            <w:tcW w:w="960" w:type="pct"/>
          </w:tcPr>
          <w:p w:rsidR="00EE10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</w:t>
            </w:r>
            <w:r w:rsidR="00EE103A">
              <w:rPr>
                <w:rFonts w:ascii="Times New Roman" w:hAnsi="Times New Roman" w:cs="Times New Roman"/>
                <w:sz w:val="20"/>
                <w:szCs w:val="20"/>
              </w:rPr>
              <w:t>еская лабораторная диагностика»</w:t>
            </w:r>
          </w:p>
          <w:p w:rsidR="00FF7A4F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5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ахму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 21775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.01.199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осковский медицинский стоматологический институт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092D71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B31A22" w:rsidRDefault="00FF7A4F" w:rsidP="005F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хр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913 от 01.07.2005 ГОУ ВПО 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имовна</w:t>
            </w:r>
            <w:proofErr w:type="spellEnd"/>
          </w:p>
        </w:tc>
        <w:tc>
          <w:tcPr>
            <w:tcW w:w="679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843 от 01.07.200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305DB1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EE103A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Давыд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15720, 27.06.1996 г., «Витебский медицинский институ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Default="00FF7A4F" w:rsidP="005F1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87B98" w:rsidTr="00FE604D">
        <w:trPr>
          <w:trHeight w:val="139"/>
          <w:jc w:val="center"/>
        </w:trPr>
        <w:tc>
          <w:tcPr>
            <w:tcW w:w="852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>Мафтиор</w:t>
            </w:r>
            <w:proofErr w:type="spellEnd"/>
            <w:r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145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медицинская академия</w:t>
            </w:r>
          </w:p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31.10.2028</w:t>
            </w:r>
          </w:p>
        </w:tc>
        <w:tc>
          <w:tcPr>
            <w:tcW w:w="617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05DB1" w:rsidTr="00FE604D">
        <w:trPr>
          <w:trHeight w:val="139"/>
          <w:jc w:val="center"/>
        </w:trPr>
        <w:tc>
          <w:tcPr>
            <w:tcW w:w="852" w:type="pct"/>
          </w:tcPr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>Миронюк</w:t>
            </w:r>
            <w:proofErr w:type="spellEnd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679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143, 21.06.2007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B1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»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305DB1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4.06.2030</w:t>
            </w:r>
          </w:p>
        </w:tc>
        <w:tc>
          <w:tcPr>
            <w:tcW w:w="617" w:type="pct"/>
          </w:tcPr>
          <w:p w:rsidR="00305DB1" w:rsidRPr="0019333C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евартовск центра лабораторной диагностик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2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лолк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6637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олгоградская медицинская академия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951F93">
              <w:rPr>
                <w:rFonts w:ascii="Times New Roman" w:hAnsi="Times New Roman" w:cs="Times New Roman"/>
                <w:sz w:val="20"/>
                <w:szCs w:val="20"/>
              </w:rPr>
              <w:t>30.0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82FA9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24423C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D73EBC">
        <w:trPr>
          <w:trHeight w:val="165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ева Антонина Вячеслав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172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Ставропольская государственная медицинская академия» г. Ставропол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1853DA" w:rsidRPr="00300999" w:rsidTr="00D73EBC">
        <w:trPr>
          <w:trHeight w:val="1653"/>
          <w:jc w:val="center"/>
        </w:trPr>
        <w:tc>
          <w:tcPr>
            <w:tcW w:w="852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>Мосалева</w:t>
            </w:r>
            <w:proofErr w:type="spellEnd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524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25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09.12.2027</w:t>
            </w:r>
          </w:p>
        </w:tc>
        <w:tc>
          <w:tcPr>
            <w:tcW w:w="617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A1756" w:rsidRPr="00300999" w:rsidTr="00D73EBC">
        <w:trPr>
          <w:trHeight w:val="1653"/>
          <w:jc w:val="center"/>
        </w:trPr>
        <w:tc>
          <w:tcPr>
            <w:tcW w:w="852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Ирина Владимировна</w:t>
            </w:r>
          </w:p>
        </w:tc>
        <w:tc>
          <w:tcPr>
            <w:tcW w:w="679" w:type="pct"/>
          </w:tcPr>
          <w:p w:rsidR="00BA1756" w:rsidRPr="001853DA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0544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6D58" w:rsidRPr="00300999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96D58" w:rsidRPr="00B87B98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8.2029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х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5510342, 16.06.2010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1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Tr="00FE604D">
        <w:trPr>
          <w:trHeight w:val="139"/>
          <w:jc w:val="center"/>
        </w:trPr>
        <w:tc>
          <w:tcPr>
            <w:tcW w:w="852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Мурадов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Рен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Амрах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79" w:type="pct"/>
          </w:tcPr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4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23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8.05.2029</w:t>
            </w:r>
          </w:p>
        </w:tc>
        <w:tc>
          <w:tcPr>
            <w:tcW w:w="617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ясникова</w:t>
            </w:r>
            <w:proofErr w:type="spellEnd"/>
            <w:r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341589, 01.01.2001,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  <w:p w:rsidR="00305DB1" w:rsidRDefault="00305DB1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3.09.2030</w:t>
            </w:r>
          </w:p>
        </w:tc>
        <w:tc>
          <w:tcPr>
            <w:tcW w:w="617" w:type="pct"/>
          </w:tcPr>
          <w:p w:rsidR="00FF7A4F" w:rsidRDefault="002537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C679AA" w:rsidRPr="00300999" w:rsidTr="00FE604D">
        <w:trPr>
          <w:trHeight w:val="1068"/>
          <w:jc w:val="center"/>
        </w:trPr>
        <w:tc>
          <w:tcPr>
            <w:tcW w:w="852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Нарбаев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Ильхамжан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Рустамжанович</w:t>
            </w:r>
            <w:proofErr w:type="spellEnd"/>
          </w:p>
        </w:tc>
        <w:tc>
          <w:tcPr>
            <w:tcW w:w="679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090260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дружбы народов имени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305DB1" w:rsidRPr="0030099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12.2025</w:t>
            </w:r>
          </w:p>
        </w:tc>
        <w:tc>
          <w:tcPr>
            <w:tcW w:w="617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18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умова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023311, 22.06.199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лтайский государственный медицинский институт»</w:t>
            </w:r>
          </w:p>
          <w:p w:rsidR="00305DB1" w:rsidRPr="00300999" w:rsidRDefault="00FF7A4F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CC7ECD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5A242B" w:rsidRPr="00300999" w:rsidTr="00FE604D">
        <w:trPr>
          <w:trHeight w:val="1183"/>
          <w:jc w:val="center"/>
        </w:trPr>
        <w:tc>
          <w:tcPr>
            <w:tcW w:w="852" w:type="pct"/>
          </w:tcPr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Нигматулина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Яхиевна</w:t>
            </w:r>
            <w:proofErr w:type="spellEnd"/>
          </w:p>
        </w:tc>
        <w:tc>
          <w:tcPr>
            <w:tcW w:w="679" w:type="pct"/>
          </w:tcPr>
          <w:p w:rsidR="005A242B" w:rsidRPr="000D738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243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1.06.2000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5.06.2027</w:t>
            </w:r>
          </w:p>
        </w:tc>
        <w:tc>
          <w:tcPr>
            <w:tcW w:w="617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Нуретдинова</w:t>
            </w:r>
            <w:proofErr w:type="spellEnd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Заведующий - 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02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6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</w:t>
            </w:r>
          </w:p>
        </w:tc>
        <w:tc>
          <w:tcPr>
            <w:tcW w:w="960" w:type="pct"/>
          </w:tcPr>
          <w:p w:rsid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  <w:p w:rsidR="00FF7A4F" w:rsidRP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адьянова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64 от 28.06.2013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 Врач п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2.12.2027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B4D" w:rsidRDefault="00D13B4D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A80FCA" w:rsidRPr="00300999" w:rsidTr="00FE604D">
        <w:trPr>
          <w:trHeight w:val="197"/>
          <w:jc w:val="center"/>
        </w:trPr>
        <w:tc>
          <w:tcPr>
            <w:tcW w:w="852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лова Елена Валерьевна</w:t>
            </w:r>
          </w:p>
        </w:tc>
        <w:tc>
          <w:tcPr>
            <w:tcW w:w="679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Врач-детский</w:t>
            </w:r>
            <w:proofErr w:type="gramEnd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</w:t>
            </w:r>
          </w:p>
        </w:tc>
        <w:tc>
          <w:tcPr>
            <w:tcW w:w="1001" w:type="pct"/>
          </w:tcPr>
          <w:p w:rsidR="00A80FCA" w:rsidRP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0742923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от 29.06.200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по специальности «Лечебное дело», ПП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16631 от 25.02.2009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г. Московский государственный медико-стоматологический университет Врач по специальности «Детская кардиология»</w:t>
            </w:r>
          </w:p>
        </w:tc>
        <w:tc>
          <w:tcPr>
            <w:tcW w:w="960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кардиология» до 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617" w:type="pct"/>
          </w:tcPr>
          <w:p w:rsidR="00A80FCA" w:rsidRPr="00300999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Ксения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C7ECD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495058, 19.06.2009 г. ГОУ ВПО «Омская государственная медицинская академия» Врач по специальности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2.11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9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асюк Светл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79580,25.06.198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порож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A82474" w:rsidRPr="00300999" w:rsidTr="00FE604D">
        <w:trPr>
          <w:trHeight w:val="198"/>
          <w:jc w:val="center"/>
        </w:trPr>
        <w:tc>
          <w:tcPr>
            <w:tcW w:w="852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Патракеева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 xml:space="preserve"> 3784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7.2027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Консультативно-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ческая поликлиника</w:t>
            </w: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чган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им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консультативно-диагностической поликлиники -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 xml:space="preserve"> 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А № 0406205, 30.06.2005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 ВПО ХМАО-Югры «Ханты-Мансийский государственный медицинский институт» 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я Иван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лаборан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773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07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ог по специальности «Би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EB7551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  <w:p w:rsidR="00D163AE" w:rsidRDefault="00D163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31.12.2025</w:t>
            </w:r>
          </w:p>
          <w:p w:rsidR="00CC7ECD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254"/>
          <w:jc w:val="center"/>
        </w:trPr>
        <w:tc>
          <w:tcPr>
            <w:tcW w:w="852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шков Андрей Викторович</w:t>
            </w:r>
          </w:p>
          <w:p w:rsidR="003D5877" w:rsidRPr="003D5877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81095, 11.06.199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8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илипенко Людмила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652646, 27.06.197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BF419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</w:t>
            </w:r>
          </w:p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120EA8" w:rsidRPr="00300999" w:rsidTr="00FE604D">
        <w:trPr>
          <w:trHeight w:val="186"/>
          <w:jc w:val="center"/>
        </w:trPr>
        <w:tc>
          <w:tcPr>
            <w:tcW w:w="852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>Подчасов</w:t>
            </w:r>
            <w:proofErr w:type="spellEnd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679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05508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17.06.2003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Новосибирская государственная медицинская академия</w:t>
            </w:r>
          </w:p>
          <w:p w:rsidR="00120EA8" w:rsidRPr="00300999" w:rsidRDefault="00074A09" w:rsidP="0007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20EA8" w:rsidRPr="0030099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30.12.2025</w:t>
            </w:r>
          </w:p>
        </w:tc>
        <w:tc>
          <w:tcPr>
            <w:tcW w:w="617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3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RPr="00300999" w:rsidTr="00FE604D">
        <w:trPr>
          <w:trHeight w:val="186"/>
          <w:jc w:val="center"/>
        </w:trPr>
        <w:tc>
          <w:tcPr>
            <w:tcW w:w="852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 Лариса Николаевна</w:t>
            </w:r>
          </w:p>
        </w:tc>
        <w:tc>
          <w:tcPr>
            <w:tcW w:w="679" w:type="pct"/>
          </w:tcPr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Б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06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1.01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349E7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D62E2D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2D" w:rsidRPr="00300999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32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а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9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ым отделением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544288, 27.06.200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5.06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Рамизов</w:t>
            </w:r>
            <w:proofErr w:type="spellEnd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Мавлиханович</w:t>
            </w:r>
            <w:proofErr w:type="spellEnd"/>
          </w:p>
        </w:tc>
        <w:tc>
          <w:tcPr>
            <w:tcW w:w="679" w:type="pct"/>
          </w:tcPr>
          <w:p w:rsidR="00FF7A4F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0588513, 30.06.2000, </w:t>
            </w:r>
            <w:r w:rsidRPr="00A16F89">
              <w:rPr>
                <w:rFonts w:ascii="Times New Roman" w:hAnsi="Times New Roman" w:cs="Times New Roman"/>
                <w:sz w:val="20"/>
                <w:szCs w:val="20"/>
              </w:rPr>
              <w:t>Пер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E93371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ункциональная диагностика» до 29.07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31.12.2025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</w:t>
            </w:r>
          </w:p>
          <w:p w:rsidR="00EB7551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 поликлиника</w:t>
            </w:r>
          </w:p>
        </w:tc>
      </w:tr>
    </w:tbl>
    <w:p w:rsidR="00DE4968" w:rsidRDefault="00DE4968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сулова 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0524 0253131, 30.06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Дагеста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FF7A4F" w:rsidRPr="001A09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ECD" w:rsidRPr="00300999" w:rsidTr="00FE604D">
        <w:trPr>
          <w:trHeight w:val="244"/>
          <w:jc w:val="center"/>
        </w:trPr>
        <w:tc>
          <w:tcPr>
            <w:tcW w:w="852" w:type="pct"/>
          </w:tcPr>
          <w:p w:rsidR="00CC7ECD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хматуллина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Ленара</w:t>
            </w:r>
            <w:proofErr w:type="spellEnd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679" w:type="pct"/>
          </w:tcPr>
          <w:p w:rsidR="00CC7ECD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3692A" w:rsidRPr="00300999" w:rsidRDefault="005C3C18" w:rsidP="0053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Х №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73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ГБОУ ВПО "Ижев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CC7ECD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  <w:p w:rsidR="005344AE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AE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1.10.2029</w:t>
            </w:r>
          </w:p>
        </w:tc>
        <w:tc>
          <w:tcPr>
            <w:tcW w:w="617" w:type="pct"/>
          </w:tcPr>
          <w:p w:rsidR="00CC7ECD" w:rsidRPr="00300999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C7ECD" w:rsidRPr="00300999" w:rsidRDefault="005C3C18" w:rsidP="00D1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</w:t>
            </w:r>
            <w:r w:rsidR="00D13B4D"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 г. Сургут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емизова Кристи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 53466, 25.06.201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7C5" w:rsidRPr="00300999" w:rsidTr="00FE604D">
        <w:trPr>
          <w:trHeight w:val="116"/>
          <w:jc w:val="center"/>
        </w:trPr>
        <w:tc>
          <w:tcPr>
            <w:tcW w:w="852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Ровенская Наталья Григорьевна</w:t>
            </w:r>
          </w:p>
        </w:tc>
        <w:tc>
          <w:tcPr>
            <w:tcW w:w="679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751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5.06.1990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7477C5" w:rsidRPr="00300999" w:rsidRDefault="007477C5" w:rsidP="00E9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</w:t>
            </w:r>
          </w:p>
          <w:p w:rsidR="00EB7551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2E37ED" w:rsidRPr="00300999" w:rsidTr="00FE604D">
        <w:trPr>
          <w:trHeight w:val="116"/>
          <w:jc w:val="center"/>
        </w:trPr>
        <w:tc>
          <w:tcPr>
            <w:tcW w:w="852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b/>
                <w:sz w:val="20"/>
                <w:szCs w:val="20"/>
              </w:rPr>
              <w:t>Рощина Екатерина Анатольевна</w:t>
            </w:r>
          </w:p>
        </w:tc>
        <w:tc>
          <w:tcPr>
            <w:tcW w:w="679" w:type="pct"/>
          </w:tcPr>
          <w:p w:rsidR="002E37ED" w:rsidRDefault="002E37ED" w:rsidP="002E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534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8.09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Лечебное дело»</w:t>
            </w:r>
          </w:p>
        </w:tc>
        <w:tc>
          <w:tcPr>
            <w:tcW w:w="960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0.2029</w:t>
            </w:r>
          </w:p>
        </w:tc>
        <w:tc>
          <w:tcPr>
            <w:tcW w:w="617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убцова Эльвира Григо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266138, 26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Казан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</w:tc>
        <w:tc>
          <w:tcPr>
            <w:tcW w:w="960" w:type="pct"/>
          </w:tcPr>
          <w:p w:rsidR="00FF7A4F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7F7401" w:rsidRPr="00300999" w:rsidTr="00FE604D">
        <w:trPr>
          <w:trHeight w:val="419"/>
          <w:jc w:val="center"/>
        </w:trPr>
        <w:tc>
          <w:tcPr>
            <w:tcW w:w="852" w:type="pct"/>
          </w:tcPr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>Рубекин</w:t>
            </w:r>
            <w:proofErr w:type="spellEnd"/>
            <w:r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679" w:type="pct"/>
          </w:tcPr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107819  0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.06.2020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ФГБОУ ВО "Северо-Западный ГМУ им. И.И. Мечникова"</w:t>
            </w:r>
          </w:p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16.08.2027</w:t>
            </w: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07.07.2030</w:t>
            </w:r>
          </w:p>
        </w:tc>
        <w:tc>
          <w:tcPr>
            <w:tcW w:w="617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D55B35" w:rsidRPr="00300999" w:rsidTr="00FE604D">
        <w:trPr>
          <w:trHeight w:val="419"/>
          <w:jc w:val="center"/>
        </w:trPr>
        <w:tc>
          <w:tcPr>
            <w:tcW w:w="852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B35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Мария Владимировна</w:t>
            </w:r>
          </w:p>
        </w:tc>
        <w:tc>
          <w:tcPr>
            <w:tcW w:w="679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1768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 xml:space="preserve">ства по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ю и социальн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линическая лабораторная диагностика» до 03.12.2026</w:t>
            </w:r>
          </w:p>
        </w:tc>
        <w:tc>
          <w:tcPr>
            <w:tcW w:w="617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 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>Сабуркина</w:t>
            </w:r>
            <w:proofErr w:type="spellEnd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0241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4.07.2014 г.,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 2 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ра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льв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679" w:type="pct"/>
          </w:tcPr>
          <w:p w:rsidR="002362E3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183917, 20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 Врач п</w:t>
            </w:r>
            <w:r w:rsidR="00650301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ульмо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2.2025</w:t>
            </w:r>
          </w:p>
        </w:tc>
        <w:tc>
          <w:tcPr>
            <w:tcW w:w="617" w:type="pct"/>
          </w:tcPr>
          <w:p w:rsidR="00FF7A4F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62E3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Андре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94557, 17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Пермский государственный медицинский институ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циональная диаг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>ностика» до 27.02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1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C3C1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А № 0536833, 22.06.2007 г., ГОУ ВПО «Тюме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45FEC" w:rsidTr="00FE604D">
        <w:trPr>
          <w:trHeight w:val="139"/>
          <w:jc w:val="center"/>
        </w:trPr>
        <w:tc>
          <w:tcPr>
            <w:tcW w:w="852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дыков Рустам </w:t>
            </w:r>
            <w:proofErr w:type="spellStart"/>
            <w:r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>Чулпанович</w:t>
            </w:r>
            <w:proofErr w:type="spellEnd"/>
          </w:p>
        </w:tc>
        <w:tc>
          <w:tcPr>
            <w:tcW w:w="679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39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14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F45FEC" w:rsidRP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03.2028</w:t>
            </w:r>
          </w:p>
        </w:tc>
        <w:tc>
          <w:tcPr>
            <w:tcW w:w="617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поликлиника г. Сургут</w:t>
            </w:r>
          </w:p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28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гватд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ич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В №764759, 198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7</w:t>
            </w:r>
          </w:p>
          <w:p w:rsidR="006860B7" w:rsidRDefault="006860B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F6C37" w:rsidRPr="00300999" w:rsidTr="00FE604D">
        <w:trPr>
          <w:trHeight w:val="1289"/>
          <w:jc w:val="center"/>
        </w:trPr>
        <w:tc>
          <w:tcPr>
            <w:tcW w:w="852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менова Оксана Владимировна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0249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университет</w:t>
            </w:r>
          </w:p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Педиатрия»</w:t>
            </w:r>
          </w:p>
        </w:tc>
        <w:tc>
          <w:tcPr>
            <w:tcW w:w="960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10.2027</w:t>
            </w:r>
          </w:p>
        </w:tc>
        <w:tc>
          <w:tcPr>
            <w:tcW w:w="617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Отделение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ктических осмотров </w:t>
            </w:r>
          </w:p>
        </w:tc>
      </w:tr>
      <w:tr w:rsidR="00FA6596" w:rsidRPr="00300999" w:rsidTr="00FE604D">
        <w:trPr>
          <w:trHeight w:val="1289"/>
          <w:jc w:val="center"/>
        </w:trPr>
        <w:tc>
          <w:tcPr>
            <w:tcW w:w="852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>Сехович</w:t>
            </w:r>
            <w:proofErr w:type="spellEnd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679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043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16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A6596" w:rsidRPr="00FA6596" w:rsidRDefault="00FA6596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ональная диагностика» до 25.04.2028</w:t>
            </w:r>
          </w:p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96" w:rsidRPr="00300999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6.2029</w:t>
            </w:r>
          </w:p>
        </w:tc>
        <w:tc>
          <w:tcPr>
            <w:tcW w:w="617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154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отров-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75424, 1994</w:t>
            </w:r>
          </w:p>
          <w:p w:rsidR="00FF7A4F" w:rsidRPr="00300999" w:rsidRDefault="00FF7A4F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медицинский университет, Врач п</w:t>
            </w:r>
            <w:r w:rsidR="00FA6596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6860B7">
              <w:rPr>
                <w:rFonts w:ascii="Times New Roman" w:hAnsi="Times New Roman" w:cs="Times New Roman"/>
                <w:sz w:val="20"/>
                <w:szCs w:val="20"/>
              </w:rPr>
              <w:t>25.07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 консультативно-диагностической поликлин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лаев Андрей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 195074, 17.06.199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 диагностика» до 23.03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47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нько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370316, 25.06.197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анитарный врач по специальности «Санитария»</w:t>
            </w:r>
          </w:p>
          <w:p w:rsidR="00E04420" w:rsidRPr="00300999" w:rsidRDefault="00E0442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5A242B" w:rsidRPr="00300999" w:rsidTr="00FE604D">
        <w:trPr>
          <w:trHeight w:val="476"/>
          <w:jc w:val="center"/>
        </w:trPr>
        <w:tc>
          <w:tcPr>
            <w:tcW w:w="852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Сиразиев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679" w:type="pct"/>
          </w:tcPr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-методист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53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"Ханты-Манс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кая государственная медицинская академия"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0.03.2030</w:t>
            </w:r>
          </w:p>
        </w:tc>
        <w:tc>
          <w:tcPr>
            <w:tcW w:w="617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тделение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ктических осмотров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644165" w:rsidRPr="00300999" w:rsidTr="00FE604D">
        <w:trPr>
          <w:trHeight w:val="476"/>
          <w:jc w:val="center"/>
        </w:trPr>
        <w:tc>
          <w:tcPr>
            <w:tcW w:w="852" w:type="pct"/>
          </w:tcPr>
          <w:p w:rsidR="00644165" w:rsidRPr="00FE604D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Елена Юрье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241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4.07.2014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 по специальности «Лечебное дело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рдиология» до 21.06.2027</w:t>
            </w:r>
          </w:p>
        </w:tc>
        <w:tc>
          <w:tcPr>
            <w:tcW w:w="617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ий совместитель</w:t>
            </w:r>
          </w:p>
        </w:tc>
      </w:tr>
      <w:tr w:rsidR="00FF7A4F" w:rsidRPr="00300999" w:rsidTr="00DD2B2C">
        <w:trPr>
          <w:trHeight w:val="154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коробогат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043485, 14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94477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70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5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во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организационно-методической работы – 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60886 от 20.06.1996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а Евген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- врач-бактериолог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В №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193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2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ордена Трудового Красного Знамени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-гигиенист, эпидемиолог по специальности «Медико-профилактическ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20.04.2028</w:t>
            </w: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1.0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1.2029</w:t>
            </w:r>
          </w:p>
        </w:tc>
        <w:tc>
          <w:tcPr>
            <w:tcW w:w="617" w:type="pct"/>
          </w:tcPr>
          <w:p w:rsidR="00FF7A4F" w:rsidRPr="0019333C" w:rsidRDefault="00FE604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шлано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910 от 27.06.199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венное здоровье» до 24.03.2028</w:t>
            </w:r>
          </w:p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4.2029</w:t>
            </w:r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9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8E0912" w:rsidRPr="00300999" w:rsidTr="00FE604D">
        <w:trPr>
          <w:trHeight w:val="139"/>
          <w:jc w:val="center"/>
        </w:trPr>
        <w:tc>
          <w:tcPr>
            <w:tcW w:w="852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а Ольга Романовна</w:t>
            </w:r>
          </w:p>
        </w:tc>
        <w:tc>
          <w:tcPr>
            <w:tcW w:w="679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076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й институт»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2.07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Отделение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методической работы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имкина Анастасия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62E3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2362E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2379992, 12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 </w:t>
            </w: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2362E3" w:rsidRPr="002362E3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шин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25318, 10.06.2008 г., ГОУ ВПО «Пензенский государственны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15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сунов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Гулшерхон</w:t>
            </w:r>
            <w:proofErr w:type="spellEnd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Ноёф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62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9.10.2027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341615, 29.06.2001 г.,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6.03.2029</w:t>
            </w:r>
          </w:p>
        </w:tc>
        <w:tc>
          <w:tcPr>
            <w:tcW w:w="617" w:type="pct"/>
          </w:tcPr>
          <w:p w:rsidR="00FF7A4F" w:rsidRPr="00B440F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RPr="00300999" w:rsidTr="00FE604D">
        <w:trPr>
          <w:trHeight w:val="1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Уколов Игорь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23819,22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21.05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FF7A4F" w:rsidTr="00FE604D">
        <w:trPr>
          <w:trHeight w:val="135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04 0024824, 08.07.2020 г.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 до 18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10">
              <w:rPr>
                <w:rFonts w:ascii="Times New Roman" w:hAnsi="Times New Roman" w:cs="Times New Roman"/>
                <w:b/>
                <w:sz w:val="20"/>
                <w:szCs w:val="20"/>
              </w:rPr>
              <w:t>Федосова Екатерина Вале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DD2B2C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605 0516222, 29.06.2016, </w:t>
            </w:r>
            <w:r w:rsidRPr="00CA4D10">
              <w:rPr>
                <w:rFonts w:ascii="Times New Roman" w:hAnsi="Times New Roman" w:cs="Times New Roman"/>
                <w:sz w:val="20"/>
                <w:szCs w:val="20"/>
              </w:rPr>
              <w:t>ГБОУ ВПО "Оренбург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 общей практики 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8.11.2026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08.07.2026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Pr="00625962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1,5 лет</w:t>
            </w:r>
          </w:p>
        </w:tc>
      </w:tr>
      <w:tr w:rsidR="00FF7A4F" w:rsidRPr="00300999" w:rsidTr="00FE604D">
        <w:trPr>
          <w:trHeight w:val="159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сенко Ири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67, 16.06.200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D5877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D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C5E" w:rsidRPr="00300999" w:rsidTr="00FE604D">
        <w:trPr>
          <w:trHeight w:val="1599"/>
          <w:jc w:val="center"/>
        </w:trPr>
        <w:tc>
          <w:tcPr>
            <w:tcW w:w="852" w:type="pct"/>
          </w:tcPr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Фетисов Максим Андреевич</w:t>
            </w:r>
          </w:p>
        </w:tc>
        <w:tc>
          <w:tcPr>
            <w:tcW w:w="679" w:type="pct"/>
          </w:tcPr>
          <w:p w:rsidR="00175C5E" w:rsidRPr="00300999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052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8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</w:p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175C5E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</w:tc>
        <w:tc>
          <w:tcPr>
            <w:tcW w:w="617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Ольг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0270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28.06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Фросин Сергей Алексеевич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3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44165" w:rsidRPr="00B316CF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12.2026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175C5E" w:rsidRPr="0019333C" w:rsidTr="00FE604D">
        <w:trPr>
          <w:trHeight w:val="139"/>
          <w:jc w:val="center"/>
        </w:trPr>
        <w:tc>
          <w:tcPr>
            <w:tcW w:w="852" w:type="pct"/>
          </w:tcPr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Халикова</w:t>
            </w:r>
            <w:proofErr w:type="spellEnd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</w:t>
            </w:r>
            <w:proofErr w:type="spellStart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Зумрудиновна</w:t>
            </w:r>
            <w:proofErr w:type="spellEnd"/>
          </w:p>
        </w:tc>
        <w:tc>
          <w:tcPr>
            <w:tcW w:w="679" w:type="pct"/>
          </w:tcPr>
          <w:p w:rsidR="00175C5E" w:rsidRPr="00644165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2590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175C5E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09.12.2025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2.04.2030</w:t>
            </w:r>
          </w:p>
        </w:tc>
        <w:tc>
          <w:tcPr>
            <w:tcW w:w="617" w:type="pct"/>
          </w:tcPr>
          <w:p w:rsidR="00175C5E" w:rsidRPr="0019333C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5B2193" w:rsidRPr="0019333C" w:rsidTr="00FE604D">
        <w:trPr>
          <w:trHeight w:val="139"/>
          <w:jc w:val="center"/>
        </w:trPr>
        <w:tc>
          <w:tcPr>
            <w:tcW w:w="852" w:type="pct"/>
          </w:tcPr>
          <w:p w:rsidR="005B2193" w:rsidRPr="00175C5E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мякова </w:t>
            </w: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Айгуль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ьевна</w:t>
            </w:r>
          </w:p>
        </w:tc>
        <w:tc>
          <w:tcPr>
            <w:tcW w:w="679" w:type="pct"/>
          </w:tcPr>
          <w:p w:rsidR="005B2193" w:rsidRPr="00175C5E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кардиолог </w:t>
            </w:r>
          </w:p>
        </w:tc>
        <w:tc>
          <w:tcPr>
            <w:tcW w:w="1001" w:type="pct"/>
          </w:tcPr>
          <w:p w:rsidR="005B2193" w:rsidRDefault="005B2193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526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</w:p>
          <w:p w:rsidR="005B2193" w:rsidRDefault="005B2193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5.06.2027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175C5E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консультативно-диагностическая поликлиника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46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ыб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ЖБ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0160566, 1997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арагандинская государственная  медицинская академи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6.08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9692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ичук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центром лабораторной диагностики – врач-лаборан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401891 от 16.06.2001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ий государственны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 по специальности «Биология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лабораторной диагностики</w:t>
            </w:r>
          </w:p>
        </w:tc>
      </w:tr>
      <w:tr w:rsidR="001A25FD" w:rsidRPr="00300999" w:rsidTr="00FE604D">
        <w:trPr>
          <w:trHeight w:val="879"/>
          <w:jc w:val="center"/>
        </w:trPr>
        <w:tc>
          <w:tcPr>
            <w:tcW w:w="852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панова </w:t>
            </w:r>
            <w:proofErr w:type="spellStart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>Алия</w:t>
            </w:r>
            <w:proofErr w:type="spellEnd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на</w:t>
            </w:r>
          </w:p>
        </w:tc>
        <w:tc>
          <w:tcPr>
            <w:tcW w:w="679" w:type="pct"/>
          </w:tcPr>
          <w:p w:rsidR="001A25FD" w:rsidRDefault="001A25FD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</w:p>
        </w:tc>
        <w:tc>
          <w:tcPr>
            <w:tcW w:w="100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9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22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8.03.2028</w:t>
            </w:r>
          </w:p>
        </w:tc>
        <w:tc>
          <w:tcPr>
            <w:tcW w:w="617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5F6C37" w:rsidRPr="00300999" w:rsidTr="00FE604D">
        <w:trPr>
          <w:trHeight w:val="879"/>
          <w:jc w:val="center"/>
        </w:trPr>
        <w:tc>
          <w:tcPr>
            <w:tcW w:w="852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Ческидов Юрий Сергеевич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090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349E7" w:rsidRPr="002349E7">
              <w:rPr>
                <w:rFonts w:ascii="Times New Roman" w:hAnsi="Times New Roman" w:cs="Times New Roman"/>
                <w:sz w:val="20"/>
                <w:szCs w:val="20"/>
              </w:rPr>
              <w:t>19.06.2007</w:t>
            </w:r>
            <w:r w:rsidR="002349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»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5F6C37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4.06.2030</w:t>
            </w:r>
          </w:p>
        </w:tc>
        <w:tc>
          <w:tcPr>
            <w:tcW w:w="617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F6C37" w:rsidRDefault="005F6C37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A32818" w:rsidRPr="00300999" w:rsidTr="00FE604D">
        <w:trPr>
          <w:trHeight w:val="879"/>
          <w:jc w:val="center"/>
        </w:trPr>
        <w:tc>
          <w:tcPr>
            <w:tcW w:w="852" w:type="pct"/>
          </w:tcPr>
          <w:p w:rsidR="00A32818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>Чикунова</w:t>
            </w:r>
            <w:proofErr w:type="spellEnd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 xml:space="preserve"> 27607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5.07.2017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-Югры «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A3281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Pr="00300999" w:rsidRDefault="00F67A59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т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се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5424829,09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DD2B2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лх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ля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679" w:type="pct"/>
          </w:tcPr>
          <w:p w:rsidR="00FF7A4F" w:rsidRDefault="00BE650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642, 17.06.2006 г. ГОУ ВПО «Астраха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6.2027</w:t>
            </w:r>
          </w:p>
          <w:p w:rsidR="002F6AE5" w:rsidRDefault="002F6AE5" w:rsidP="00236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B3" w:rsidRPr="006C7FAE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30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625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ньгина Римма </w:t>
            </w:r>
            <w:proofErr w:type="spellStart"/>
            <w:r w:rsidR="00FF7A4F" w:rsidRPr="00625962">
              <w:rPr>
                <w:rFonts w:ascii="Times New Roman" w:hAnsi="Times New Roman" w:cs="Times New Roman"/>
                <w:b/>
                <w:sz w:val="20"/>
                <w:szCs w:val="20"/>
              </w:rPr>
              <w:t>Алфировна</w:t>
            </w:r>
            <w:proofErr w:type="spellEnd"/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</w:tc>
        <w:tc>
          <w:tcPr>
            <w:tcW w:w="1001" w:type="pct"/>
          </w:tcPr>
          <w:p w:rsidR="003D5877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4236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1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г по специальности «Биология»</w:t>
            </w:r>
          </w:p>
        </w:tc>
        <w:tc>
          <w:tcPr>
            <w:tcW w:w="960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617" w:type="pct"/>
          </w:tcPr>
          <w:p w:rsidR="00FF7A4F" w:rsidRPr="00625962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43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Павел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0506, 2009г.</w:t>
            </w:r>
          </w:p>
          <w:p w:rsidR="003D5877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ая государственная медицинская академия Федерального агентства по здравоохранению и социальному развитию» г. Екатеринбург Врач по специальности «Педиа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рия»</w:t>
            </w:r>
          </w:p>
        </w:tc>
        <w:tc>
          <w:tcPr>
            <w:tcW w:w="960" w:type="pct"/>
          </w:tcPr>
          <w:p w:rsidR="00FF7A4F" w:rsidRPr="00300999" w:rsidRDefault="004D74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5.02.2030</w:t>
            </w:r>
          </w:p>
        </w:tc>
        <w:tc>
          <w:tcPr>
            <w:tcW w:w="617" w:type="pct"/>
          </w:tcPr>
          <w:p w:rsidR="00FF7A4F" w:rsidRPr="00300999" w:rsidRDefault="008C34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 xml:space="preserve">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ередвижн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72FC4" w:rsidTr="00FE604D">
        <w:trPr>
          <w:trHeight w:val="139"/>
          <w:jc w:val="center"/>
        </w:trPr>
        <w:tc>
          <w:tcPr>
            <w:tcW w:w="852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FC4"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 Вадим Викторович</w:t>
            </w:r>
          </w:p>
        </w:tc>
        <w:tc>
          <w:tcPr>
            <w:tcW w:w="679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 ультразвуковой диагностики</w:t>
            </w:r>
          </w:p>
        </w:tc>
        <w:tc>
          <w:tcPr>
            <w:tcW w:w="1001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175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0.06.1994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Омский ордена Труда Красного Знамени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6.12.2025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5.04.2028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8.11.2025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3.07.2029</w:t>
            </w:r>
          </w:p>
        </w:tc>
        <w:tc>
          <w:tcPr>
            <w:tcW w:w="617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мальц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гиза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434994, 28.06.1992 Казанский государственный медицинский институт Врач-педиатр по специальности «Педиатрия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7477C5" w:rsidRPr="00300999" w:rsidTr="00FE604D">
        <w:trPr>
          <w:trHeight w:val="150"/>
          <w:jc w:val="center"/>
        </w:trPr>
        <w:tc>
          <w:tcPr>
            <w:tcW w:w="852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Шомбеков</w:t>
            </w:r>
            <w:proofErr w:type="spellEnd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Нехмат</w:t>
            </w:r>
            <w:proofErr w:type="spellEnd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Хизматович</w:t>
            </w:r>
            <w:proofErr w:type="spellEnd"/>
          </w:p>
        </w:tc>
        <w:tc>
          <w:tcPr>
            <w:tcW w:w="679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212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10.08.2026</w:t>
            </w:r>
          </w:p>
        </w:tc>
        <w:tc>
          <w:tcPr>
            <w:tcW w:w="617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Шумкова Светла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0073384, 29.06.200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67A5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ориноларингология» до </w:t>
            </w:r>
            <w:r w:rsidR="008C341F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B2193" w:rsidRPr="00300999" w:rsidTr="00FE604D">
        <w:trPr>
          <w:trHeight w:val="150"/>
          <w:jc w:val="center"/>
        </w:trPr>
        <w:tc>
          <w:tcPr>
            <w:tcW w:w="852" w:type="pct"/>
          </w:tcPr>
          <w:p w:rsidR="005B2193" w:rsidRPr="0007390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Штрауб</w:t>
            </w:r>
            <w:proofErr w:type="spellEnd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</w:t>
            </w:r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 </w:t>
            </w:r>
            <w:proofErr w:type="spellStart"/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>Чаваншировна</w:t>
            </w:r>
            <w:proofErr w:type="spellEnd"/>
          </w:p>
        </w:tc>
        <w:tc>
          <w:tcPr>
            <w:tcW w:w="679" w:type="pct"/>
          </w:tcPr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096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7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"</w:t>
            </w:r>
          </w:p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1.02.2029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07390B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 1 консультативно-диагностической поликлиники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98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580836 от 22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 Федерального агентства по здравоохранению и социальному развитию» Врач по специальности «Педиатр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</w:tc>
      </w:tr>
      <w:tr w:rsidR="0053645F" w:rsidRPr="00300999" w:rsidTr="00FE604D">
        <w:trPr>
          <w:trHeight w:val="988"/>
          <w:jc w:val="center"/>
        </w:trPr>
        <w:tc>
          <w:tcPr>
            <w:tcW w:w="852" w:type="pct"/>
          </w:tcPr>
          <w:p w:rsidR="0053645F" w:rsidRDefault="0053645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5F">
              <w:rPr>
                <w:rFonts w:ascii="Times New Roman" w:hAnsi="Times New Roman" w:cs="Times New Roman"/>
                <w:b/>
                <w:sz w:val="20"/>
                <w:szCs w:val="20"/>
              </w:rPr>
              <w:t>Щербинина Олеся Викторовна</w:t>
            </w:r>
          </w:p>
        </w:tc>
        <w:tc>
          <w:tcPr>
            <w:tcW w:w="679" w:type="pct"/>
          </w:tcPr>
          <w:p w:rsidR="0053645F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F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53645F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53645F">
              <w:rPr>
                <w:rFonts w:ascii="Times New Roman" w:hAnsi="Times New Roman" w:cs="Times New Roman"/>
                <w:sz w:val="20"/>
                <w:szCs w:val="20"/>
              </w:rPr>
              <w:t>16517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1.2002 г., </w:t>
            </w:r>
            <w:r w:rsidRPr="0053645F"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53645F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30.12.2025</w:t>
            </w:r>
          </w:p>
        </w:tc>
        <w:tc>
          <w:tcPr>
            <w:tcW w:w="617" w:type="pct"/>
          </w:tcPr>
          <w:p w:rsidR="0053645F" w:rsidRPr="00300999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3645F" w:rsidRDefault="00D13B4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B4D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B4D">
              <w:rPr>
                <w:rFonts w:ascii="Times New Roman" w:hAnsi="Times New Roman" w:cs="Times New Roman"/>
                <w:sz w:val="20"/>
                <w:szCs w:val="20"/>
              </w:rPr>
              <w:t>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ижной поликлиники 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Юр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679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842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 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Pr="00B440F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1B3581" w:rsidP="0073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ко-экспертное </w:t>
            </w:r>
            <w:r w:rsidR="00737F5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</w:tr>
      <w:tr w:rsidR="000E4BCF" w:rsidTr="00FE604D">
        <w:trPr>
          <w:trHeight w:val="139"/>
          <w:jc w:val="center"/>
        </w:trPr>
        <w:tc>
          <w:tcPr>
            <w:tcW w:w="852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Яганова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Сурет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679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118624 3784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0.07.2028</w:t>
            </w:r>
          </w:p>
        </w:tc>
        <w:tc>
          <w:tcPr>
            <w:tcW w:w="617" w:type="pct"/>
          </w:tcPr>
          <w:p w:rsidR="000E4BCF" w:rsidRPr="00B440F6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</w:tbl>
    <w:p w:rsidR="00CE4AC4" w:rsidRPr="00625962" w:rsidRDefault="00CE4AC4" w:rsidP="0003313A">
      <w:pPr>
        <w:spacing w:after="0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CE4AC4" w:rsidRPr="00625962" w:rsidSect="009F6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000166"/>
    <w:rsid w:val="000001E2"/>
    <w:rsid w:val="0000046D"/>
    <w:rsid w:val="000022CB"/>
    <w:rsid w:val="000031AA"/>
    <w:rsid w:val="00004266"/>
    <w:rsid w:val="000044BE"/>
    <w:rsid w:val="00004AE4"/>
    <w:rsid w:val="00005DBE"/>
    <w:rsid w:val="00005F58"/>
    <w:rsid w:val="00012D3F"/>
    <w:rsid w:val="00017C23"/>
    <w:rsid w:val="00021326"/>
    <w:rsid w:val="00032112"/>
    <w:rsid w:val="0003313A"/>
    <w:rsid w:val="00033C8F"/>
    <w:rsid w:val="0003692A"/>
    <w:rsid w:val="000408EF"/>
    <w:rsid w:val="000418EC"/>
    <w:rsid w:val="00043D9A"/>
    <w:rsid w:val="0005167C"/>
    <w:rsid w:val="00051770"/>
    <w:rsid w:val="00052200"/>
    <w:rsid w:val="0005240C"/>
    <w:rsid w:val="0007390B"/>
    <w:rsid w:val="00074A09"/>
    <w:rsid w:val="0007660E"/>
    <w:rsid w:val="00077437"/>
    <w:rsid w:val="00091245"/>
    <w:rsid w:val="00092D71"/>
    <w:rsid w:val="00094CCA"/>
    <w:rsid w:val="00096928"/>
    <w:rsid w:val="000A3A8E"/>
    <w:rsid w:val="000A56AA"/>
    <w:rsid w:val="000B486D"/>
    <w:rsid w:val="000C0665"/>
    <w:rsid w:val="000C57EB"/>
    <w:rsid w:val="000D4E3D"/>
    <w:rsid w:val="000D5843"/>
    <w:rsid w:val="000D7389"/>
    <w:rsid w:val="000D77E4"/>
    <w:rsid w:val="000E1DEA"/>
    <w:rsid w:val="000E2370"/>
    <w:rsid w:val="000E4BCF"/>
    <w:rsid w:val="000E7427"/>
    <w:rsid w:val="000F2627"/>
    <w:rsid w:val="000F2F78"/>
    <w:rsid w:val="000F53B9"/>
    <w:rsid w:val="000F726C"/>
    <w:rsid w:val="00102C42"/>
    <w:rsid w:val="00105121"/>
    <w:rsid w:val="00112454"/>
    <w:rsid w:val="00117AFF"/>
    <w:rsid w:val="0012013B"/>
    <w:rsid w:val="00120214"/>
    <w:rsid w:val="00120EA8"/>
    <w:rsid w:val="0012314C"/>
    <w:rsid w:val="0012544F"/>
    <w:rsid w:val="0012573D"/>
    <w:rsid w:val="0012585A"/>
    <w:rsid w:val="001305EE"/>
    <w:rsid w:val="00130F3B"/>
    <w:rsid w:val="00131464"/>
    <w:rsid w:val="0013396B"/>
    <w:rsid w:val="00133AEF"/>
    <w:rsid w:val="001349D0"/>
    <w:rsid w:val="00137CC8"/>
    <w:rsid w:val="001514E6"/>
    <w:rsid w:val="00153353"/>
    <w:rsid w:val="0016374F"/>
    <w:rsid w:val="001667D6"/>
    <w:rsid w:val="00170D99"/>
    <w:rsid w:val="00171038"/>
    <w:rsid w:val="00175C5E"/>
    <w:rsid w:val="00182DE7"/>
    <w:rsid w:val="00184D59"/>
    <w:rsid w:val="001853DA"/>
    <w:rsid w:val="00192A96"/>
    <w:rsid w:val="0019333C"/>
    <w:rsid w:val="00194044"/>
    <w:rsid w:val="001972B2"/>
    <w:rsid w:val="001A094F"/>
    <w:rsid w:val="001A12A5"/>
    <w:rsid w:val="001A25FD"/>
    <w:rsid w:val="001A48BF"/>
    <w:rsid w:val="001B3581"/>
    <w:rsid w:val="001C1939"/>
    <w:rsid w:val="001C6AD2"/>
    <w:rsid w:val="001D076F"/>
    <w:rsid w:val="001E0C15"/>
    <w:rsid w:val="001E293B"/>
    <w:rsid w:val="001E467E"/>
    <w:rsid w:val="001E7B79"/>
    <w:rsid w:val="001F0435"/>
    <w:rsid w:val="001F2CDA"/>
    <w:rsid w:val="00201F60"/>
    <w:rsid w:val="00207359"/>
    <w:rsid w:val="002076CB"/>
    <w:rsid w:val="00210EE4"/>
    <w:rsid w:val="002121D5"/>
    <w:rsid w:val="00213DA8"/>
    <w:rsid w:val="0021622B"/>
    <w:rsid w:val="002175B3"/>
    <w:rsid w:val="00225248"/>
    <w:rsid w:val="0022569E"/>
    <w:rsid w:val="0022724C"/>
    <w:rsid w:val="002330C8"/>
    <w:rsid w:val="002349E7"/>
    <w:rsid w:val="002362E3"/>
    <w:rsid w:val="00243241"/>
    <w:rsid w:val="0024423C"/>
    <w:rsid w:val="00244659"/>
    <w:rsid w:val="002479EE"/>
    <w:rsid w:val="00250308"/>
    <w:rsid w:val="002516F6"/>
    <w:rsid w:val="002518DB"/>
    <w:rsid w:val="0025377B"/>
    <w:rsid w:val="00254B06"/>
    <w:rsid w:val="0025581B"/>
    <w:rsid w:val="0025682F"/>
    <w:rsid w:val="00262A15"/>
    <w:rsid w:val="0026626D"/>
    <w:rsid w:val="002744F6"/>
    <w:rsid w:val="00281E56"/>
    <w:rsid w:val="00283580"/>
    <w:rsid w:val="00286AE4"/>
    <w:rsid w:val="002904DD"/>
    <w:rsid w:val="00292FF9"/>
    <w:rsid w:val="00296C5B"/>
    <w:rsid w:val="00296DC6"/>
    <w:rsid w:val="002A1E10"/>
    <w:rsid w:val="002A4C83"/>
    <w:rsid w:val="002B12BA"/>
    <w:rsid w:val="002B466A"/>
    <w:rsid w:val="002B6BC7"/>
    <w:rsid w:val="002B7ADA"/>
    <w:rsid w:val="002C0A2D"/>
    <w:rsid w:val="002E1968"/>
    <w:rsid w:val="002E23AE"/>
    <w:rsid w:val="002E2464"/>
    <w:rsid w:val="002E3340"/>
    <w:rsid w:val="002E37ED"/>
    <w:rsid w:val="002E380C"/>
    <w:rsid w:val="002E457C"/>
    <w:rsid w:val="002F3F1C"/>
    <w:rsid w:val="002F41BD"/>
    <w:rsid w:val="002F5098"/>
    <w:rsid w:val="002F60E9"/>
    <w:rsid w:val="002F6AE5"/>
    <w:rsid w:val="002F7F4F"/>
    <w:rsid w:val="003007F6"/>
    <w:rsid w:val="00300999"/>
    <w:rsid w:val="00305DB1"/>
    <w:rsid w:val="00305EE3"/>
    <w:rsid w:val="00305FE6"/>
    <w:rsid w:val="003136E0"/>
    <w:rsid w:val="003160C4"/>
    <w:rsid w:val="00317A12"/>
    <w:rsid w:val="00324863"/>
    <w:rsid w:val="0033709D"/>
    <w:rsid w:val="00337EAD"/>
    <w:rsid w:val="00340984"/>
    <w:rsid w:val="00341061"/>
    <w:rsid w:val="003411DA"/>
    <w:rsid w:val="00347DAB"/>
    <w:rsid w:val="003544E2"/>
    <w:rsid w:val="00357751"/>
    <w:rsid w:val="00357A8C"/>
    <w:rsid w:val="00360B67"/>
    <w:rsid w:val="003646FE"/>
    <w:rsid w:val="00365638"/>
    <w:rsid w:val="00371A97"/>
    <w:rsid w:val="00372F70"/>
    <w:rsid w:val="00376B43"/>
    <w:rsid w:val="00382391"/>
    <w:rsid w:val="00382FA9"/>
    <w:rsid w:val="00393D3A"/>
    <w:rsid w:val="00394C95"/>
    <w:rsid w:val="00397DA7"/>
    <w:rsid w:val="003A20E7"/>
    <w:rsid w:val="003A2B3A"/>
    <w:rsid w:val="003B0268"/>
    <w:rsid w:val="003B0B47"/>
    <w:rsid w:val="003C08BB"/>
    <w:rsid w:val="003C2205"/>
    <w:rsid w:val="003C2775"/>
    <w:rsid w:val="003C309D"/>
    <w:rsid w:val="003C3AF3"/>
    <w:rsid w:val="003D501D"/>
    <w:rsid w:val="003D5877"/>
    <w:rsid w:val="003E0323"/>
    <w:rsid w:val="003E0CE6"/>
    <w:rsid w:val="003E5D44"/>
    <w:rsid w:val="003E774B"/>
    <w:rsid w:val="003F52AB"/>
    <w:rsid w:val="003F60EB"/>
    <w:rsid w:val="003F6935"/>
    <w:rsid w:val="00401DE0"/>
    <w:rsid w:val="00403B6A"/>
    <w:rsid w:val="00404D34"/>
    <w:rsid w:val="0040677A"/>
    <w:rsid w:val="004071FB"/>
    <w:rsid w:val="00414C80"/>
    <w:rsid w:val="00416386"/>
    <w:rsid w:val="00424C56"/>
    <w:rsid w:val="00425771"/>
    <w:rsid w:val="0042752A"/>
    <w:rsid w:val="00427E67"/>
    <w:rsid w:val="004307D9"/>
    <w:rsid w:val="00430848"/>
    <w:rsid w:val="00431AB2"/>
    <w:rsid w:val="00433658"/>
    <w:rsid w:val="00433C9C"/>
    <w:rsid w:val="0044174C"/>
    <w:rsid w:val="00445C7B"/>
    <w:rsid w:val="004478B7"/>
    <w:rsid w:val="00447D61"/>
    <w:rsid w:val="004507D2"/>
    <w:rsid w:val="00452EE9"/>
    <w:rsid w:val="00454805"/>
    <w:rsid w:val="004611C6"/>
    <w:rsid w:val="004614ED"/>
    <w:rsid w:val="0046449C"/>
    <w:rsid w:val="0046478D"/>
    <w:rsid w:val="00467ABB"/>
    <w:rsid w:val="0047068C"/>
    <w:rsid w:val="00471470"/>
    <w:rsid w:val="00472FC4"/>
    <w:rsid w:val="004754AE"/>
    <w:rsid w:val="00475899"/>
    <w:rsid w:val="00492867"/>
    <w:rsid w:val="00497433"/>
    <w:rsid w:val="004975C3"/>
    <w:rsid w:val="004A0913"/>
    <w:rsid w:val="004A0EE0"/>
    <w:rsid w:val="004A42D2"/>
    <w:rsid w:val="004A61C5"/>
    <w:rsid w:val="004A6AFE"/>
    <w:rsid w:val="004B2FB9"/>
    <w:rsid w:val="004B70A1"/>
    <w:rsid w:val="004B771B"/>
    <w:rsid w:val="004C0B54"/>
    <w:rsid w:val="004C0E52"/>
    <w:rsid w:val="004C1D30"/>
    <w:rsid w:val="004C3625"/>
    <w:rsid w:val="004C4091"/>
    <w:rsid w:val="004C43F1"/>
    <w:rsid w:val="004D2172"/>
    <w:rsid w:val="004D59B9"/>
    <w:rsid w:val="004D749C"/>
    <w:rsid w:val="004E03C3"/>
    <w:rsid w:val="004E7DD3"/>
    <w:rsid w:val="004F137F"/>
    <w:rsid w:val="004F6AA3"/>
    <w:rsid w:val="0050012D"/>
    <w:rsid w:val="005057B6"/>
    <w:rsid w:val="00506082"/>
    <w:rsid w:val="00514A86"/>
    <w:rsid w:val="00514B04"/>
    <w:rsid w:val="00515BAF"/>
    <w:rsid w:val="00515E5C"/>
    <w:rsid w:val="00516043"/>
    <w:rsid w:val="00521A1D"/>
    <w:rsid w:val="00530464"/>
    <w:rsid w:val="00531736"/>
    <w:rsid w:val="0053359B"/>
    <w:rsid w:val="005344AE"/>
    <w:rsid w:val="0053645F"/>
    <w:rsid w:val="005452C6"/>
    <w:rsid w:val="0054673E"/>
    <w:rsid w:val="00560EAD"/>
    <w:rsid w:val="00563D7D"/>
    <w:rsid w:val="00565D93"/>
    <w:rsid w:val="00570D61"/>
    <w:rsid w:val="00570D98"/>
    <w:rsid w:val="00571DCC"/>
    <w:rsid w:val="00573788"/>
    <w:rsid w:val="00574271"/>
    <w:rsid w:val="00580B43"/>
    <w:rsid w:val="00581AD5"/>
    <w:rsid w:val="005904DE"/>
    <w:rsid w:val="00592039"/>
    <w:rsid w:val="005955A1"/>
    <w:rsid w:val="00596D58"/>
    <w:rsid w:val="005A242B"/>
    <w:rsid w:val="005A301D"/>
    <w:rsid w:val="005A321B"/>
    <w:rsid w:val="005A4C30"/>
    <w:rsid w:val="005A77A5"/>
    <w:rsid w:val="005B1E00"/>
    <w:rsid w:val="005B2193"/>
    <w:rsid w:val="005C2E9F"/>
    <w:rsid w:val="005C3C18"/>
    <w:rsid w:val="005C4A1E"/>
    <w:rsid w:val="005C5A90"/>
    <w:rsid w:val="005C5D32"/>
    <w:rsid w:val="005D2042"/>
    <w:rsid w:val="005E2013"/>
    <w:rsid w:val="005E24ED"/>
    <w:rsid w:val="005E4AA7"/>
    <w:rsid w:val="005E4CC8"/>
    <w:rsid w:val="005E6FCD"/>
    <w:rsid w:val="005F0FBD"/>
    <w:rsid w:val="005F1BE9"/>
    <w:rsid w:val="005F2D43"/>
    <w:rsid w:val="005F6C37"/>
    <w:rsid w:val="006001A8"/>
    <w:rsid w:val="00600F93"/>
    <w:rsid w:val="006056C1"/>
    <w:rsid w:val="00607C5C"/>
    <w:rsid w:val="00612204"/>
    <w:rsid w:val="00614E9F"/>
    <w:rsid w:val="0061737C"/>
    <w:rsid w:val="00617EEC"/>
    <w:rsid w:val="00622452"/>
    <w:rsid w:val="00624C63"/>
    <w:rsid w:val="00625962"/>
    <w:rsid w:val="00625E1D"/>
    <w:rsid w:val="00637443"/>
    <w:rsid w:val="00641C7D"/>
    <w:rsid w:val="0064312A"/>
    <w:rsid w:val="00644165"/>
    <w:rsid w:val="00647ADC"/>
    <w:rsid w:val="00650301"/>
    <w:rsid w:val="00655EDC"/>
    <w:rsid w:val="00655F7C"/>
    <w:rsid w:val="00661D00"/>
    <w:rsid w:val="0066274F"/>
    <w:rsid w:val="00666E94"/>
    <w:rsid w:val="00670800"/>
    <w:rsid w:val="006804AE"/>
    <w:rsid w:val="0068056B"/>
    <w:rsid w:val="00680EE0"/>
    <w:rsid w:val="00684B53"/>
    <w:rsid w:val="006860B7"/>
    <w:rsid w:val="00694D1C"/>
    <w:rsid w:val="006A0933"/>
    <w:rsid w:val="006B3280"/>
    <w:rsid w:val="006C55B5"/>
    <w:rsid w:val="006C78DA"/>
    <w:rsid w:val="006C7FAE"/>
    <w:rsid w:val="006D47B3"/>
    <w:rsid w:val="006D5CE2"/>
    <w:rsid w:val="006D7107"/>
    <w:rsid w:val="006E5F96"/>
    <w:rsid w:val="006F2255"/>
    <w:rsid w:val="006F5118"/>
    <w:rsid w:val="0070180D"/>
    <w:rsid w:val="0070234A"/>
    <w:rsid w:val="007035EB"/>
    <w:rsid w:val="00704F42"/>
    <w:rsid w:val="00706371"/>
    <w:rsid w:val="00706774"/>
    <w:rsid w:val="00710FB3"/>
    <w:rsid w:val="007208C5"/>
    <w:rsid w:val="00723708"/>
    <w:rsid w:val="00723832"/>
    <w:rsid w:val="007311B1"/>
    <w:rsid w:val="00735723"/>
    <w:rsid w:val="00737F53"/>
    <w:rsid w:val="00743179"/>
    <w:rsid w:val="007477C5"/>
    <w:rsid w:val="007567F4"/>
    <w:rsid w:val="007602F8"/>
    <w:rsid w:val="00763EA8"/>
    <w:rsid w:val="00767DA1"/>
    <w:rsid w:val="00793F92"/>
    <w:rsid w:val="00795655"/>
    <w:rsid w:val="00796245"/>
    <w:rsid w:val="007A0559"/>
    <w:rsid w:val="007A3FD5"/>
    <w:rsid w:val="007A51F7"/>
    <w:rsid w:val="007A5487"/>
    <w:rsid w:val="007A7EEC"/>
    <w:rsid w:val="007B180E"/>
    <w:rsid w:val="007B26A0"/>
    <w:rsid w:val="007B54CD"/>
    <w:rsid w:val="007B5DCD"/>
    <w:rsid w:val="007B642D"/>
    <w:rsid w:val="007B6F52"/>
    <w:rsid w:val="007C2F18"/>
    <w:rsid w:val="007C48E5"/>
    <w:rsid w:val="007C7499"/>
    <w:rsid w:val="007D0EC4"/>
    <w:rsid w:val="007D4B9A"/>
    <w:rsid w:val="007E30AA"/>
    <w:rsid w:val="007F7401"/>
    <w:rsid w:val="0080051C"/>
    <w:rsid w:val="00802643"/>
    <w:rsid w:val="00802E6E"/>
    <w:rsid w:val="00803494"/>
    <w:rsid w:val="00807BAC"/>
    <w:rsid w:val="00810AA6"/>
    <w:rsid w:val="00813B78"/>
    <w:rsid w:val="008170C3"/>
    <w:rsid w:val="00832DFE"/>
    <w:rsid w:val="00841973"/>
    <w:rsid w:val="008426A6"/>
    <w:rsid w:val="00850941"/>
    <w:rsid w:val="008515CE"/>
    <w:rsid w:val="008633A8"/>
    <w:rsid w:val="008660CF"/>
    <w:rsid w:val="00867548"/>
    <w:rsid w:val="008716F2"/>
    <w:rsid w:val="00875767"/>
    <w:rsid w:val="0088574F"/>
    <w:rsid w:val="00887EFC"/>
    <w:rsid w:val="00892E7D"/>
    <w:rsid w:val="008A18D8"/>
    <w:rsid w:val="008A4992"/>
    <w:rsid w:val="008A4D73"/>
    <w:rsid w:val="008A4F77"/>
    <w:rsid w:val="008B1C05"/>
    <w:rsid w:val="008B288E"/>
    <w:rsid w:val="008B37DC"/>
    <w:rsid w:val="008B3DEE"/>
    <w:rsid w:val="008B75F7"/>
    <w:rsid w:val="008B7CA0"/>
    <w:rsid w:val="008C341F"/>
    <w:rsid w:val="008D6A8B"/>
    <w:rsid w:val="008D7032"/>
    <w:rsid w:val="008E0912"/>
    <w:rsid w:val="008E5436"/>
    <w:rsid w:val="008E5FD7"/>
    <w:rsid w:val="008F6927"/>
    <w:rsid w:val="00905A48"/>
    <w:rsid w:val="009132B1"/>
    <w:rsid w:val="00913799"/>
    <w:rsid w:val="00913E58"/>
    <w:rsid w:val="00915C33"/>
    <w:rsid w:val="00917D33"/>
    <w:rsid w:val="009203DB"/>
    <w:rsid w:val="00921D9F"/>
    <w:rsid w:val="00922EF9"/>
    <w:rsid w:val="009231D8"/>
    <w:rsid w:val="009266B6"/>
    <w:rsid w:val="009275C9"/>
    <w:rsid w:val="00927922"/>
    <w:rsid w:val="00930434"/>
    <w:rsid w:val="00932E61"/>
    <w:rsid w:val="0093687F"/>
    <w:rsid w:val="0093749F"/>
    <w:rsid w:val="00944770"/>
    <w:rsid w:val="00945C43"/>
    <w:rsid w:val="00946301"/>
    <w:rsid w:val="00951F93"/>
    <w:rsid w:val="00956269"/>
    <w:rsid w:val="00957755"/>
    <w:rsid w:val="00960202"/>
    <w:rsid w:val="00961528"/>
    <w:rsid w:val="0096184A"/>
    <w:rsid w:val="00961B51"/>
    <w:rsid w:val="00964A86"/>
    <w:rsid w:val="00964ACD"/>
    <w:rsid w:val="00967A7A"/>
    <w:rsid w:val="00970889"/>
    <w:rsid w:val="00974CD9"/>
    <w:rsid w:val="00975B42"/>
    <w:rsid w:val="00980A26"/>
    <w:rsid w:val="009911EF"/>
    <w:rsid w:val="00992D8A"/>
    <w:rsid w:val="00993E72"/>
    <w:rsid w:val="00996747"/>
    <w:rsid w:val="009979C3"/>
    <w:rsid w:val="009A5626"/>
    <w:rsid w:val="009A68DE"/>
    <w:rsid w:val="009C0D60"/>
    <w:rsid w:val="009C4131"/>
    <w:rsid w:val="009C44F7"/>
    <w:rsid w:val="009C47B3"/>
    <w:rsid w:val="009C5743"/>
    <w:rsid w:val="009C7A81"/>
    <w:rsid w:val="009C7AF6"/>
    <w:rsid w:val="009D0DDC"/>
    <w:rsid w:val="009D3F21"/>
    <w:rsid w:val="009D4DB0"/>
    <w:rsid w:val="009D610A"/>
    <w:rsid w:val="009D752D"/>
    <w:rsid w:val="009E4698"/>
    <w:rsid w:val="009E5702"/>
    <w:rsid w:val="009F217C"/>
    <w:rsid w:val="009F327C"/>
    <w:rsid w:val="009F62E4"/>
    <w:rsid w:val="00A00A47"/>
    <w:rsid w:val="00A01758"/>
    <w:rsid w:val="00A056D1"/>
    <w:rsid w:val="00A06189"/>
    <w:rsid w:val="00A0681A"/>
    <w:rsid w:val="00A16F89"/>
    <w:rsid w:val="00A21610"/>
    <w:rsid w:val="00A24EEE"/>
    <w:rsid w:val="00A253F3"/>
    <w:rsid w:val="00A32818"/>
    <w:rsid w:val="00A34E7A"/>
    <w:rsid w:val="00A37A16"/>
    <w:rsid w:val="00A4107A"/>
    <w:rsid w:val="00A50862"/>
    <w:rsid w:val="00A57C26"/>
    <w:rsid w:val="00A6428E"/>
    <w:rsid w:val="00A647DB"/>
    <w:rsid w:val="00A64E2A"/>
    <w:rsid w:val="00A66E29"/>
    <w:rsid w:val="00A7210C"/>
    <w:rsid w:val="00A744A8"/>
    <w:rsid w:val="00A80FCA"/>
    <w:rsid w:val="00A81BFD"/>
    <w:rsid w:val="00A82474"/>
    <w:rsid w:val="00A95219"/>
    <w:rsid w:val="00A97901"/>
    <w:rsid w:val="00AA1702"/>
    <w:rsid w:val="00AB6345"/>
    <w:rsid w:val="00AB6991"/>
    <w:rsid w:val="00AD195E"/>
    <w:rsid w:val="00AE286B"/>
    <w:rsid w:val="00AF00BB"/>
    <w:rsid w:val="00AF45DE"/>
    <w:rsid w:val="00AF5B24"/>
    <w:rsid w:val="00AF71E5"/>
    <w:rsid w:val="00B05368"/>
    <w:rsid w:val="00B0693C"/>
    <w:rsid w:val="00B142AD"/>
    <w:rsid w:val="00B14612"/>
    <w:rsid w:val="00B16A8F"/>
    <w:rsid w:val="00B16D61"/>
    <w:rsid w:val="00B1778C"/>
    <w:rsid w:val="00B20FEC"/>
    <w:rsid w:val="00B316CF"/>
    <w:rsid w:val="00B31A22"/>
    <w:rsid w:val="00B3531E"/>
    <w:rsid w:val="00B37559"/>
    <w:rsid w:val="00B408FD"/>
    <w:rsid w:val="00B40CB6"/>
    <w:rsid w:val="00B440F6"/>
    <w:rsid w:val="00B44E1E"/>
    <w:rsid w:val="00B457E3"/>
    <w:rsid w:val="00B64846"/>
    <w:rsid w:val="00B760D8"/>
    <w:rsid w:val="00B773B3"/>
    <w:rsid w:val="00B77F2B"/>
    <w:rsid w:val="00B82547"/>
    <w:rsid w:val="00B83C7D"/>
    <w:rsid w:val="00B83D96"/>
    <w:rsid w:val="00B841AD"/>
    <w:rsid w:val="00B853A4"/>
    <w:rsid w:val="00B87B98"/>
    <w:rsid w:val="00B9161D"/>
    <w:rsid w:val="00B96469"/>
    <w:rsid w:val="00BA1756"/>
    <w:rsid w:val="00BA22F8"/>
    <w:rsid w:val="00BA4B24"/>
    <w:rsid w:val="00BA7786"/>
    <w:rsid w:val="00BB4E81"/>
    <w:rsid w:val="00BB7F49"/>
    <w:rsid w:val="00BC131F"/>
    <w:rsid w:val="00BC52F0"/>
    <w:rsid w:val="00BD01D0"/>
    <w:rsid w:val="00BD0366"/>
    <w:rsid w:val="00BD552C"/>
    <w:rsid w:val="00BD57BE"/>
    <w:rsid w:val="00BD7E3A"/>
    <w:rsid w:val="00BE1365"/>
    <w:rsid w:val="00BE650A"/>
    <w:rsid w:val="00BF0062"/>
    <w:rsid w:val="00BF4193"/>
    <w:rsid w:val="00BF55C0"/>
    <w:rsid w:val="00BF6CDB"/>
    <w:rsid w:val="00C00158"/>
    <w:rsid w:val="00C00C41"/>
    <w:rsid w:val="00C02FD1"/>
    <w:rsid w:val="00C063BA"/>
    <w:rsid w:val="00C10383"/>
    <w:rsid w:val="00C108F8"/>
    <w:rsid w:val="00C149C3"/>
    <w:rsid w:val="00C174F5"/>
    <w:rsid w:val="00C1795D"/>
    <w:rsid w:val="00C22477"/>
    <w:rsid w:val="00C250B0"/>
    <w:rsid w:val="00C2518C"/>
    <w:rsid w:val="00C345A3"/>
    <w:rsid w:val="00C36C4F"/>
    <w:rsid w:val="00C37D7B"/>
    <w:rsid w:val="00C42E85"/>
    <w:rsid w:val="00C433B8"/>
    <w:rsid w:val="00C43BB8"/>
    <w:rsid w:val="00C4437B"/>
    <w:rsid w:val="00C44A2C"/>
    <w:rsid w:val="00C57086"/>
    <w:rsid w:val="00C6301C"/>
    <w:rsid w:val="00C66950"/>
    <w:rsid w:val="00C679AA"/>
    <w:rsid w:val="00C710BA"/>
    <w:rsid w:val="00C7220C"/>
    <w:rsid w:val="00C726A5"/>
    <w:rsid w:val="00C73F93"/>
    <w:rsid w:val="00C752D7"/>
    <w:rsid w:val="00C76E39"/>
    <w:rsid w:val="00C802D5"/>
    <w:rsid w:val="00C80AFE"/>
    <w:rsid w:val="00C81CBA"/>
    <w:rsid w:val="00C87574"/>
    <w:rsid w:val="00C925CE"/>
    <w:rsid w:val="00C92BD2"/>
    <w:rsid w:val="00C93AC6"/>
    <w:rsid w:val="00CA0E6A"/>
    <w:rsid w:val="00CA3449"/>
    <w:rsid w:val="00CA4D10"/>
    <w:rsid w:val="00CB19DA"/>
    <w:rsid w:val="00CC27FF"/>
    <w:rsid w:val="00CC2C3B"/>
    <w:rsid w:val="00CC39CE"/>
    <w:rsid w:val="00CC7ECD"/>
    <w:rsid w:val="00CD1D52"/>
    <w:rsid w:val="00CD28AC"/>
    <w:rsid w:val="00CD6045"/>
    <w:rsid w:val="00CD7FBC"/>
    <w:rsid w:val="00CE21F5"/>
    <w:rsid w:val="00CE384C"/>
    <w:rsid w:val="00CE3CF5"/>
    <w:rsid w:val="00CE40B4"/>
    <w:rsid w:val="00CE4AC4"/>
    <w:rsid w:val="00CE4E96"/>
    <w:rsid w:val="00CE5266"/>
    <w:rsid w:val="00CF1A18"/>
    <w:rsid w:val="00CF2137"/>
    <w:rsid w:val="00CF5844"/>
    <w:rsid w:val="00CF61F9"/>
    <w:rsid w:val="00D00376"/>
    <w:rsid w:val="00D0333A"/>
    <w:rsid w:val="00D049F8"/>
    <w:rsid w:val="00D051B4"/>
    <w:rsid w:val="00D05548"/>
    <w:rsid w:val="00D06588"/>
    <w:rsid w:val="00D07917"/>
    <w:rsid w:val="00D108FF"/>
    <w:rsid w:val="00D11273"/>
    <w:rsid w:val="00D13B4D"/>
    <w:rsid w:val="00D15225"/>
    <w:rsid w:val="00D15867"/>
    <w:rsid w:val="00D15AD5"/>
    <w:rsid w:val="00D163AE"/>
    <w:rsid w:val="00D21740"/>
    <w:rsid w:val="00D226FC"/>
    <w:rsid w:val="00D262BC"/>
    <w:rsid w:val="00D276FE"/>
    <w:rsid w:val="00D27AD7"/>
    <w:rsid w:val="00D27B61"/>
    <w:rsid w:val="00D32A62"/>
    <w:rsid w:val="00D35E00"/>
    <w:rsid w:val="00D37E72"/>
    <w:rsid w:val="00D435A1"/>
    <w:rsid w:val="00D442A5"/>
    <w:rsid w:val="00D44C62"/>
    <w:rsid w:val="00D458CE"/>
    <w:rsid w:val="00D45A1F"/>
    <w:rsid w:val="00D46DBB"/>
    <w:rsid w:val="00D50795"/>
    <w:rsid w:val="00D51AFD"/>
    <w:rsid w:val="00D55B35"/>
    <w:rsid w:val="00D62E2D"/>
    <w:rsid w:val="00D633C9"/>
    <w:rsid w:val="00D66AFA"/>
    <w:rsid w:val="00D73EBC"/>
    <w:rsid w:val="00D743C0"/>
    <w:rsid w:val="00D82A8C"/>
    <w:rsid w:val="00D8332B"/>
    <w:rsid w:val="00D859ED"/>
    <w:rsid w:val="00D85C94"/>
    <w:rsid w:val="00D874DC"/>
    <w:rsid w:val="00D9024A"/>
    <w:rsid w:val="00D937BA"/>
    <w:rsid w:val="00D93BA7"/>
    <w:rsid w:val="00D95EE9"/>
    <w:rsid w:val="00D97917"/>
    <w:rsid w:val="00DA3EDA"/>
    <w:rsid w:val="00DA59D2"/>
    <w:rsid w:val="00DA626A"/>
    <w:rsid w:val="00DB154F"/>
    <w:rsid w:val="00DB5FB5"/>
    <w:rsid w:val="00DB6B25"/>
    <w:rsid w:val="00DB6B96"/>
    <w:rsid w:val="00DB77C0"/>
    <w:rsid w:val="00DB7945"/>
    <w:rsid w:val="00DC1DE3"/>
    <w:rsid w:val="00DC41FD"/>
    <w:rsid w:val="00DD2B2C"/>
    <w:rsid w:val="00DD30F2"/>
    <w:rsid w:val="00DE1E3A"/>
    <w:rsid w:val="00DE209D"/>
    <w:rsid w:val="00DE400F"/>
    <w:rsid w:val="00DE4968"/>
    <w:rsid w:val="00DE5006"/>
    <w:rsid w:val="00DE66B1"/>
    <w:rsid w:val="00DF0DE3"/>
    <w:rsid w:val="00DF7AEF"/>
    <w:rsid w:val="00E0362F"/>
    <w:rsid w:val="00E03963"/>
    <w:rsid w:val="00E039AC"/>
    <w:rsid w:val="00E03B97"/>
    <w:rsid w:val="00E04420"/>
    <w:rsid w:val="00E05E98"/>
    <w:rsid w:val="00E068D6"/>
    <w:rsid w:val="00E119F2"/>
    <w:rsid w:val="00E20051"/>
    <w:rsid w:val="00E269A0"/>
    <w:rsid w:val="00E27017"/>
    <w:rsid w:val="00E30C63"/>
    <w:rsid w:val="00E3115D"/>
    <w:rsid w:val="00E32C3D"/>
    <w:rsid w:val="00E3481E"/>
    <w:rsid w:val="00E3515A"/>
    <w:rsid w:val="00E3746E"/>
    <w:rsid w:val="00E37CD0"/>
    <w:rsid w:val="00E4015A"/>
    <w:rsid w:val="00E414A4"/>
    <w:rsid w:val="00E44502"/>
    <w:rsid w:val="00E50956"/>
    <w:rsid w:val="00E540A1"/>
    <w:rsid w:val="00E6348E"/>
    <w:rsid w:val="00E63723"/>
    <w:rsid w:val="00E64B3C"/>
    <w:rsid w:val="00E64D91"/>
    <w:rsid w:val="00E73BB2"/>
    <w:rsid w:val="00E77E09"/>
    <w:rsid w:val="00E834F2"/>
    <w:rsid w:val="00E93371"/>
    <w:rsid w:val="00E958E3"/>
    <w:rsid w:val="00E96A3C"/>
    <w:rsid w:val="00E97125"/>
    <w:rsid w:val="00EA16BA"/>
    <w:rsid w:val="00EA7289"/>
    <w:rsid w:val="00EB0A8B"/>
    <w:rsid w:val="00EB5BDE"/>
    <w:rsid w:val="00EB7551"/>
    <w:rsid w:val="00EB7FBE"/>
    <w:rsid w:val="00EC0CBD"/>
    <w:rsid w:val="00ED2826"/>
    <w:rsid w:val="00ED3608"/>
    <w:rsid w:val="00ED5E66"/>
    <w:rsid w:val="00EE0393"/>
    <w:rsid w:val="00EE103A"/>
    <w:rsid w:val="00EE178D"/>
    <w:rsid w:val="00EE2C49"/>
    <w:rsid w:val="00EE6C12"/>
    <w:rsid w:val="00EF0319"/>
    <w:rsid w:val="00EF040C"/>
    <w:rsid w:val="00EF1E70"/>
    <w:rsid w:val="00EF370C"/>
    <w:rsid w:val="00EF7E35"/>
    <w:rsid w:val="00F00330"/>
    <w:rsid w:val="00F01CE3"/>
    <w:rsid w:val="00F03955"/>
    <w:rsid w:val="00F111FA"/>
    <w:rsid w:val="00F11484"/>
    <w:rsid w:val="00F13696"/>
    <w:rsid w:val="00F13F37"/>
    <w:rsid w:val="00F1581C"/>
    <w:rsid w:val="00F22962"/>
    <w:rsid w:val="00F24792"/>
    <w:rsid w:val="00F255BC"/>
    <w:rsid w:val="00F3338E"/>
    <w:rsid w:val="00F33974"/>
    <w:rsid w:val="00F37B54"/>
    <w:rsid w:val="00F40F89"/>
    <w:rsid w:val="00F41BBA"/>
    <w:rsid w:val="00F42390"/>
    <w:rsid w:val="00F44CB7"/>
    <w:rsid w:val="00F45FEC"/>
    <w:rsid w:val="00F50494"/>
    <w:rsid w:val="00F624A9"/>
    <w:rsid w:val="00F62A6D"/>
    <w:rsid w:val="00F66D1E"/>
    <w:rsid w:val="00F67A59"/>
    <w:rsid w:val="00F75F11"/>
    <w:rsid w:val="00F77D4C"/>
    <w:rsid w:val="00F81B76"/>
    <w:rsid w:val="00F848B5"/>
    <w:rsid w:val="00F86F62"/>
    <w:rsid w:val="00F873D5"/>
    <w:rsid w:val="00F9253E"/>
    <w:rsid w:val="00F9271A"/>
    <w:rsid w:val="00F92D22"/>
    <w:rsid w:val="00F95BF3"/>
    <w:rsid w:val="00F97E79"/>
    <w:rsid w:val="00FA6596"/>
    <w:rsid w:val="00FB3310"/>
    <w:rsid w:val="00FB6D40"/>
    <w:rsid w:val="00FB7FD7"/>
    <w:rsid w:val="00FC0CD0"/>
    <w:rsid w:val="00FC24C3"/>
    <w:rsid w:val="00FC6C51"/>
    <w:rsid w:val="00FC700B"/>
    <w:rsid w:val="00FD003F"/>
    <w:rsid w:val="00FD238A"/>
    <w:rsid w:val="00FD2627"/>
    <w:rsid w:val="00FD36C9"/>
    <w:rsid w:val="00FD6405"/>
    <w:rsid w:val="00FE0C9B"/>
    <w:rsid w:val="00FE22E9"/>
    <w:rsid w:val="00FE4832"/>
    <w:rsid w:val="00FE4992"/>
    <w:rsid w:val="00FE4BBC"/>
    <w:rsid w:val="00FE604D"/>
    <w:rsid w:val="00FE614F"/>
    <w:rsid w:val="00FE62FB"/>
    <w:rsid w:val="00FE726A"/>
    <w:rsid w:val="00FF11BB"/>
    <w:rsid w:val="00FF601E"/>
    <w:rsid w:val="00FF63C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CC93-FEB0-4C33-9D52-80C004FA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9396</Words>
  <Characters>5355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Протасова Александра Дмитриевна</cp:lastModifiedBy>
  <cp:revision>4</cp:revision>
  <cp:lastPrinted>2017-06-15T09:30:00Z</cp:lastPrinted>
  <dcterms:created xsi:type="dcterms:W3CDTF">2025-09-29T08:04:00Z</dcterms:created>
  <dcterms:modified xsi:type="dcterms:W3CDTF">2025-09-29T08:26:00Z</dcterms:modified>
</cp:coreProperties>
</file>